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87CCE" w14:textId="77777777" w:rsidR="0040017A" w:rsidRPr="00B15F4C" w:rsidRDefault="0040017A">
      <w:pPr>
        <w:pStyle w:val="Header"/>
        <w:tabs>
          <w:tab w:val="clear" w:pos="4153"/>
          <w:tab w:val="clear" w:pos="8306"/>
        </w:tabs>
        <w:spacing w:before="120"/>
        <w:rPr>
          <w:rFonts w:ascii="Arial" w:hAnsi="Arial" w:cs="Arial"/>
        </w:rPr>
      </w:pPr>
      <w:r w:rsidRPr="00B15F4C">
        <w:rPr>
          <w:rFonts w:ascii="Arial" w:hAnsi="Arial" w:cs="Arial"/>
        </w:rPr>
        <w:t>Australian Capital Territory</w:t>
      </w:r>
    </w:p>
    <w:p w14:paraId="26C8CC3F" w14:textId="77233DC6" w:rsidR="0040017A" w:rsidRPr="00D74CCF" w:rsidRDefault="0040017A">
      <w:pPr>
        <w:pStyle w:val="Billname"/>
        <w:spacing w:before="700"/>
      </w:pPr>
      <w:r w:rsidRPr="00D74CCF">
        <w:t>Planning and Devel</w:t>
      </w:r>
      <w:r w:rsidR="004326B6" w:rsidRPr="00D74CCF">
        <w:t xml:space="preserve">opment (Fees) Determination </w:t>
      </w:r>
      <w:r w:rsidR="00BA26A4">
        <w:t>2023</w:t>
      </w:r>
    </w:p>
    <w:p w14:paraId="00504576" w14:textId="5519001B" w:rsidR="0040017A" w:rsidRPr="00D74CCF" w:rsidRDefault="0040017A" w:rsidP="001E366B">
      <w:pPr>
        <w:spacing w:before="340"/>
        <w:rPr>
          <w:rFonts w:ascii="Arial" w:hAnsi="Arial" w:cs="Arial"/>
          <w:b/>
          <w:bCs/>
          <w:vertAlign w:val="superscript"/>
        </w:rPr>
      </w:pPr>
      <w:bookmarkStart w:id="0" w:name="Citation"/>
      <w:r w:rsidRPr="00D74CCF">
        <w:rPr>
          <w:rFonts w:ascii="Arial" w:hAnsi="Arial" w:cs="Arial"/>
          <w:b/>
          <w:bCs/>
        </w:rPr>
        <w:t>Di</w:t>
      </w:r>
      <w:r w:rsidR="004326B6" w:rsidRPr="00D74CCF">
        <w:rPr>
          <w:rFonts w:ascii="Arial" w:hAnsi="Arial" w:cs="Arial"/>
          <w:b/>
          <w:bCs/>
        </w:rPr>
        <w:t xml:space="preserve">sallowable </w:t>
      </w:r>
      <w:r w:rsidR="001E366B">
        <w:rPr>
          <w:rFonts w:ascii="Arial" w:hAnsi="Arial" w:cs="Arial"/>
          <w:b/>
          <w:bCs/>
        </w:rPr>
        <w:t>i</w:t>
      </w:r>
      <w:r w:rsidR="004326B6" w:rsidRPr="00D74CCF">
        <w:rPr>
          <w:rFonts w:ascii="Arial" w:hAnsi="Arial" w:cs="Arial"/>
          <w:b/>
          <w:bCs/>
        </w:rPr>
        <w:t xml:space="preserve">nstrument </w:t>
      </w:r>
      <w:r w:rsidR="004326B6" w:rsidRPr="004550ED">
        <w:rPr>
          <w:rFonts w:ascii="Arial" w:hAnsi="Arial" w:cs="Arial"/>
          <w:b/>
          <w:bCs/>
        </w:rPr>
        <w:t>DI</w:t>
      </w:r>
      <w:r w:rsidR="00BA26A4">
        <w:rPr>
          <w:rFonts w:ascii="Arial" w:hAnsi="Arial" w:cs="Arial"/>
          <w:b/>
          <w:bCs/>
        </w:rPr>
        <w:t>2023</w:t>
      </w:r>
      <w:r w:rsidR="0073324B">
        <w:rPr>
          <w:rFonts w:ascii="Arial" w:hAnsi="Arial" w:cs="Arial"/>
          <w:b/>
          <w:bCs/>
        </w:rPr>
        <w:t>–</w:t>
      </w:r>
      <w:r w:rsidR="00951E91">
        <w:rPr>
          <w:rFonts w:ascii="Arial" w:hAnsi="Arial" w:cs="Arial"/>
          <w:b/>
          <w:bCs/>
        </w:rPr>
        <w:t>139</w:t>
      </w:r>
    </w:p>
    <w:p w14:paraId="228578AA" w14:textId="77777777" w:rsidR="0040017A" w:rsidRPr="00DC2DC3" w:rsidRDefault="0040017A" w:rsidP="001E366B">
      <w:pPr>
        <w:pStyle w:val="madeunder"/>
        <w:spacing w:before="300" w:after="0"/>
      </w:pPr>
      <w:r w:rsidRPr="00DC2DC3">
        <w:t>made under the</w:t>
      </w:r>
    </w:p>
    <w:p w14:paraId="7572DF75" w14:textId="77777777" w:rsidR="0040017A" w:rsidRPr="00D74CCF" w:rsidRDefault="0040017A" w:rsidP="001E366B">
      <w:pPr>
        <w:pStyle w:val="CoverActName"/>
        <w:spacing w:before="320" w:after="0"/>
        <w:rPr>
          <w:sz w:val="20"/>
          <w:szCs w:val="20"/>
          <w:vertAlign w:val="superscript"/>
        </w:rPr>
      </w:pPr>
      <w:r w:rsidRPr="00D74CCF">
        <w:rPr>
          <w:sz w:val="20"/>
          <w:szCs w:val="20"/>
        </w:rPr>
        <w:t>Planning and Development Act 2007, s 424 (Determination of fees)</w:t>
      </w:r>
    </w:p>
    <w:bookmarkEnd w:id="0"/>
    <w:p w14:paraId="52F38197" w14:textId="77777777" w:rsidR="0040017A" w:rsidRPr="00DC2DC3" w:rsidRDefault="0040017A" w:rsidP="001E366B">
      <w:pPr>
        <w:pStyle w:val="N-line3"/>
        <w:pBdr>
          <w:bottom w:val="none" w:sz="0" w:space="0" w:color="auto"/>
        </w:pBdr>
        <w:spacing w:before="60"/>
      </w:pPr>
    </w:p>
    <w:p w14:paraId="62BF61E2" w14:textId="77777777" w:rsidR="0040017A" w:rsidRPr="00DC2DC3" w:rsidRDefault="0040017A">
      <w:pPr>
        <w:pStyle w:val="N-line3"/>
        <w:pBdr>
          <w:top w:val="single" w:sz="12" w:space="1" w:color="auto"/>
          <w:bottom w:val="none" w:sz="0" w:space="0" w:color="auto"/>
        </w:pBdr>
      </w:pPr>
    </w:p>
    <w:p w14:paraId="631B07BF" w14:textId="77777777" w:rsidR="0040017A" w:rsidRPr="001E366B" w:rsidRDefault="0040017A" w:rsidP="001E366B">
      <w:pPr>
        <w:numPr>
          <w:ilvl w:val="0"/>
          <w:numId w:val="4"/>
        </w:numPr>
        <w:spacing w:before="6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Name of Instrument</w:t>
      </w:r>
    </w:p>
    <w:p w14:paraId="1F0512C4" w14:textId="57C4E25C"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  <w:rPr>
          <w:i/>
          <w:iCs/>
        </w:rPr>
      </w:pPr>
      <w:r w:rsidRPr="00DC2DC3">
        <w:t xml:space="preserve">This instrument is the </w:t>
      </w:r>
      <w:r w:rsidRPr="00DC2DC3">
        <w:rPr>
          <w:i/>
          <w:iCs/>
        </w:rPr>
        <w:t>Planning and Devel</w:t>
      </w:r>
      <w:r w:rsidR="004326B6" w:rsidRPr="00DC2DC3">
        <w:rPr>
          <w:i/>
          <w:iCs/>
        </w:rPr>
        <w:t xml:space="preserve">opment (Fees) Determination </w:t>
      </w:r>
      <w:r w:rsidR="00BA26A4">
        <w:rPr>
          <w:i/>
          <w:iCs/>
        </w:rPr>
        <w:t>2023</w:t>
      </w:r>
      <w:r w:rsidRPr="00DC2DC3">
        <w:rPr>
          <w:i/>
          <w:iCs/>
        </w:rPr>
        <w:t>.</w:t>
      </w:r>
    </w:p>
    <w:p w14:paraId="20AD9DA8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Commencement</w:t>
      </w:r>
    </w:p>
    <w:p w14:paraId="3F85EF34" w14:textId="4E4AF823" w:rsidR="0040017A" w:rsidRPr="00DC2DC3" w:rsidRDefault="0040017A" w:rsidP="001E366B">
      <w:pPr>
        <w:pStyle w:val="BodyTextIndent3"/>
        <w:tabs>
          <w:tab w:val="num" w:pos="851"/>
        </w:tabs>
        <w:spacing w:before="140"/>
        <w:ind w:left="720"/>
      </w:pPr>
      <w:r w:rsidRPr="00DC2DC3">
        <w:t>This ins</w:t>
      </w:r>
      <w:r w:rsidR="004326B6" w:rsidRPr="00DC2DC3">
        <w:t xml:space="preserve">trument commences on 1 July </w:t>
      </w:r>
      <w:r w:rsidR="00BA26A4">
        <w:t>2023</w:t>
      </w:r>
      <w:r w:rsidRPr="00DC2DC3">
        <w:t>.</w:t>
      </w:r>
    </w:p>
    <w:p w14:paraId="10366813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Determination of fees</w:t>
      </w:r>
    </w:p>
    <w:p w14:paraId="12434DA3" w14:textId="7A6C4F34" w:rsidR="0040017A" w:rsidRPr="00DC2DC3" w:rsidRDefault="00D74CCF" w:rsidP="001E366B">
      <w:pPr>
        <w:pStyle w:val="BodyTextIndent3"/>
        <w:spacing w:before="140"/>
        <w:ind w:left="720"/>
      </w:pPr>
      <w:r>
        <w:t xml:space="preserve">I determine the fee payable for a matter listed in column </w:t>
      </w:r>
      <w:r w:rsidR="0073324B">
        <w:t xml:space="preserve">3 </w:t>
      </w:r>
      <w:r>
        <w:t xml:space="preserve">of the schedule to be the fee listed in the corresponding entry in column </w:t>
      </w:r>
      <w:r w:rsidR="0073324B">
        <w:t xml:space="preserve">5 </w:t>
      </w:r>
      <w:r>
        <w:t>of the schedule</w:t>
      </w:r>
      <w:r w:rsidR="00BD2D86">
        <w:t xml:space="preserve">. </w:t>
      </w:r>
    </w:p>
    <w:p w14:paraId="3B062A8D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Payment of fees</w:t>
      </w:r>
    </w:p>
    <w:p w14:paraId="769B2FDF" w14:textId="77777777" w:rsidR="0040017A" w:rsidRPr="00DC2DC3" w:rsidRDefault="00D74CCF" w:rsidP="001E366B">
      <w:pPr>
        <w:pStyle w:val="BodyTextIndent3"/>
        <w:tabs>
          <w:tab w:val="num" w:pos="851"/>
        </w:tabs>
        <w:spacing w:before="140"/>
        <w:ind w:left="720"/>
      </w:pPr>
      <w:r>
        <w:t xml:space="preserve">A fee mentioned in the schedule is payable to the </w:t>
      </w:r>
      <w:r w:rsidR="00B9095C">
        <w:t>Territory</w:t>
      </w:r>
      <w:r>
        <w:t xml:space="preserve"> by the person requesting the goods or services described in the schedule.</w:t>
      </w:r>
      <w:r w:rsidDel="00B425B1">
        <w:t xml:space="preserve"> </w:t>
      </w:r>
    </w:p>
    <w:p w14:paraId="3A88773F" w14:textId="77777777" w:rsidR="0040017A" w:rsidRPr="001E366B" w:rsidRDefault="0040017A" w:rsidP="001E366B">
      <w:pPr>
        <w:numPr>
          <w:ilvl w:val="0"/>
          <w:numId w:val="4"/>
        </w:numPr>
        <w:spacing w:before="300"/>
        <w:ind w:left="0" w:firstLine="0"/>
        <w:rPr>
          <w:rFonts w:ascii="Arial" w:hAnsi="Arial" w:cs="Arial"/>
          <w:b/>
          <w:bCs/>
        </w:rPr>
      </w:pPr>
      <w:r w:rsidRPr="001E366B">
        <w:rPr>
          <w:rFonts w:ascii="Arial" w:hAnsi="Arial" w:cs="Arial"/>
          <w:b/>
          <w:bCs/>
        </w:rPr>
        <w:t>Revocation</w:t>
      </w:r>
    </w:p>
    <w:p w14:paraId="205381D5" w14:textId="248ABC86" w:rsidR="0040017A" w:rsidRDefault="00B12778" w:rsidP="001E366B">
      <w:pPr>
        <w:pStyle w:val="BodyTextIndent3"/>
        <w:tabs>
          <w:tab w:val="num" w:pos="851"/>
        </w:tabs>
        <w:spacing w:before="140"/>
        <w:ind w:left="720"/>
      </w:pPr>
      <w:r>
        <w:t>This instrument</w:t>
      </w:r>
      <w:r w:rsidR="00D74CCF">
        <w:t xml:space="preserve"> revoke</w:t>
      </w:r>
      <w:r>
        <w:t>s</w:t>
      </w:r>
      <w:r w:rsidR="00D74CCF">
        <w:t xml:space="preserve"> the </w:t>
      </w:r>
      <w:r w:rsidR="00D74CCF">
        <w:rPr>
          <w:i/>
        </w:rPr>
        <w:t>Planning and Devel</w:t>
      </w:r>
      <w:r w:rsidR="00277418">
        <w:rPr>
          <w:i/>
        </w:rPr>
        <w:t>opment (Fees) Determination 20</w:t>
      </w:r>
      <w:r w:rsidR="007D0181">
        <w:rPr>
          <w:i/>
        </w:rPr>
        <w:t>2</w:t>
      </w:r>
      <w:r w:rsidR="009268B1">
        <w:rPr>
          <w:i/>
        </w:rPr>
        <w:t>2</w:t>
      </w:r>
      <w:r w:rsidR="00277418">
        <w:rPr>
          <w:i/>
        </w:rPr>
        <w:t xml:space="preserve"> </w:t>
      </w:r>
      <w:r w:rsidR="00D74CCF">
        <w:t>(DI</w:t>
      </w:r>
      <w:r w:rsidR="00D74CCF" w:rsidRPr="007D3148">
        <w:t>20</w:t>
      </w:r>
      <w:r w:rsidR="007D0181">
        <w:t>2</w:t>
      </w:r>
      <w:r w:rsidR="009268B1">
        <w:t>2</w:t>
      </w:r>
      <w:r w:rsidR="00D74CCF" w:rsidRPr="007D3148">
        <w:noBreakHyphen/>
        <w:t>1</w:t>
      </w:r>
      <w:r w:rsidR="009268B1">
        <w:t>12</w:t>
      </w:r>
      <w:r w:rsidR="00D74CCF">
        <w:t>).</w:t>
      </w:r>
    </w:p>
    <w:p w14:paraId="44A5E63C" w14:textId="2B7E6D94" w:rsidR="00DA43C7" w:rsidRDefault="00DA43C7" w:rsidP="001E366B">
      <w:pPr>
        <w:pStyle w:val="BodyTextIndent3"/>
        <w:tabs>
          <w:tab w:val="num" w:pos="851"/>
        </w:tabs>
        <w:spacing w:before="140"/>
        <w:ind w:left="720"/>
      </w:pPr>
    </w:p>
    <w:p w14:paraId="2C3EA22E" w14:textId="77777777" w:rsidR="00DA43C7" w:rsidRPr="00DC2DC3" w:rsidRDefault="00DA43C7" w:rsidP="001E366B">
      <w:pPr>
        <w:pStyle w:val="BodyTextIndent3"/>
        <w:tabs>
          <w:tab w:val="num" w:pos="851"/>
        </w:tabs>
        <w:spacing w:before="140"/>
        <w:ind w:left="720"/>
      </w:pPr>
    </w:p>
    <w:p w14:paraId="3EA888F8" w14:textId="77777777" w:rsidR="0040017A" w:rsidRPr="00DC2DC3" w:rsidRDefault="00ED7265" w:rsidP="003B121E">
      <w:pPr>
        <w:tabs>
          <w:tab w:val="left" w:pos="4500"/>
        </w:tabs>
        <w:spacing w:before="720"/>
      </w:pPr>
      <w:r w:rsidRPr="00DC2DC3">
        <w:t>Mick Gentleman</w:t>
      </w:r>
      <w:r w:rsidR="001E366B">
        <w:t xml:space="preserve"> MLA</w:t>
      </w:r>
      <w:r w:rsidR="0040017A" w:rsidRPr="00DC2DC3">
        <w:br/>
        <w:t xml:space="preserve">Minister for </w:t>
      </w:r>
      <w:r w:rsidRPr="00DC2DC3">
        <w:t>Planning</w:t>
      </w:r>
      <w:r w:rsidR="007849DE" w:rsidRPr="00DC2DC3">
        <w:t xml:space="preserve"> </w:t>
      </w:r>
      <w:r w:rsidR="00D74CCF">
        <w:t>and Land Management</w:t>
      </w:r>
    </w:p>
    <w:p w14:paraId="629B5B99" w14:textId="3892403D" w:rsidR="0040017A" w:rsidRPr="00DC2DC3" w:rsidRDefault="00951E91" w:rsidP="00FB6009">
      <w:pPr>
        <w:tabs>
          <w:tab w:val="left" w:pos="4500"/>
        </w:tabs>
      </w:pPr>
      <w:r>
        <w:t>22</w:t>
      </w:r>
      <w:r w:rsidR="00C46087">
        <w:t xml:space="preserve"> </w:t>
      </w:r>
      <w:r w:rsidR="00D316B8">
        <w:t>June</w:t>
      </w:r>
      <w:r w:rsidR="00FB6009">
        <w:t xml:space="preserve"> </w:t>
      </w:r>
      <w:r w:rsidR="00BA26A4">
        <w:t>2023</w:t>
      </w:r>
    </w:p>
    <w:p w14:paraId="7D15DDB0" w14:textId="77777777" w:rsidR="0040017A" w:rsidRPr="00DC2DC3" w:rsidRDefault="0040017A">
      <w:pPr>
        <w:tabs>
          <w:tab w:val="left" w:pos="4500"/>
        </w:tabs>
      </w:pPr>
    </w:p>
    <w:p w14:paraId="4AE6925C" w14:textId="77777777" w:rsidR="0040017A" w:rsidRPr="00DC2DC3" w:rsidRDefault="0040017A">
      <w:pPr>
        <w:tabs>
          <w:tab w:val="left" w:pos="4500"/>
        </w:tabs>
        <w:sectPr w:rsidR="0040017A" w:rsidRPr="00DC2DC3" w:rsidSect="003B12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40" w:right="1797" w:bottom="1440" w:left="1797" w:header="720" w:footer="720" w:gutter="0"/>
          <w:pgNumType w:start="1"/>
          <w:cols w:space="720"/>
          <w:titlePg/>
        </w:sectPr>
      </w:pPr>
    </w:p>
    <w:p w14:paraId="0A89C325" w14:textId="77777777" w:rsidR="00821CB4" w:rsidRPr="00DC2DC3" w:rsidRDefault="001E366B">
      <w:pPr>
        <w:tabs>
          <w:tab w:val="left" w:pos="4500"/>
        </w:tabs>
      </w:pPr>
      <w:r>
        <w:br w:type="page"/>
      </w:r>
    </w:p>
    <w:p w14:paraId="2343440F" w14:textId="77777777" w:rsidR="007D0181" w:rsidRPr="00B15F4C" w:rsidRDefault="007D0181" w:rsidP="007D0181">
      <w:pPr>
        <w:pStyle w:val="Header"/>
        <w:ind w:right="360"/>
        <w:rPr>
          <w:rFonts w:ascii="Arial" w:hAnsi="Arial" w:cs="Arial"/>
          <w:b/>
          <w:iCs/>
          <w:sz w:val="22"/>
          <w:szCs w:val="22"/>
        </w:rPr>
      </w:pPr>
      <w:r w:rsidRPr="00B15F4C">
        <w:rPr>
          <w:rFonts w:ascii="Arial" w:hAnsi="Arial" w:cs="Arial"/>
          <w:b/>
          <w:iCs/>
          <w:sz w:val="22"/>
          <w:szCs w:val="22"/>
        </w:rPr>
        <w:lastRenderedPageBreak/>
        <w:t>Schedule</w:t>
      </w:r>
    </w:p>
    <w:p w14:paraId="6696A87F" w14:textId="77777777" w:rsidR="007D0181" w:rsidRDefault="007D0181" w:rsidP="007D0181">
      <w:pPr>
        <w:pStyle w:val="Header"/>
        <w:ind w:right="360"/>
      </w:pPr>
      <w:r w:rsidRPr="00B15F4C">
        <w:rPr>
          <w:iCs/>
          <w:sz w:val="22"/>
          <w:szCs w:val="22"/>
        </w:rPr>
        <w:t>(see s 3)</w:t>
      </w:r>
    </w:p>
    <w:tbl>
      <w:tblPr>
        <w:tblW w:w="10045" w:type="dxa"/>
        <w:tblInd w:w="-788" w:type="dxa"/>
        <w:tblLook w:val="04A0" w:firstRow="1" w:lastRow="0" w:firstColumn="1" w:lastColumn="0" w:noHBand="0" w:noVBand="1"/>
      </w:tblPr>
      <w:tblGrid>
        <w:gridCol w:w="1247"/>
        <w:gridCol w:w="1259"/>
        <w:gridCol w:w="4250"/>
        <w:gridCol w:w="1579"/>
        <w:gridCol w:w="1710"/>
      </w:tblGrid>
      <w:tr w:rsidR="008E1B0D" w:rsidRPr="008E1B0D" w14:paraId="4B8AD20D" w14:textId="56AD6FE3" w:rsidTr="00866CB9">
        <w:trPr>
          <w:trHeight w:val="300"/>
          <w:tblHeader/>
        </w:trPr>
        <w:tc>
          <w:tcPr>
            <w:tcW w:w="124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EADF77C" w14:textId="6D66C2CA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lumn 1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C38DB3" w14:textId="0C684420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lumn 2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1FF169" w14:textId="170A4636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lumn 3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58136" w14:textId="1672A498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lumn 4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6AA3DF7" w14:textId="3A52C11C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Column 5</w:t>
            </w:r>
          </w:p>
        </w:tc>
      </w:tr>
      <w:tr w:rsidR="008E1B0D" w:rsidRPr="008E1B0D" w14:paraId="582D8ED4" w14:textId="5C181926" w:rsidTr="00866CB9">
        <w:trPr>
          <w:trHeight w:val="2100"/>
          <w:tblHeader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C4805F" w14:textId="10A43A7C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Item number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A929F8" w14:textId="72FC5E8F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Relevant Chapter and Part of the Act for which a fee is payable</w:t>
            </w:r>
          </w:p>
        </w:tc>
        <w:tc>
          <w:tcPr>
            <w:tcW w:w="4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BE27E" w14:textId="77777777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Description of matter for which fee is payable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050ED" w14:textId="77777777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Fee Payable GST Exempt</w:t>
            </w: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br/>
              <w:t>2022-23</w:t>
            </w: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br/>
              <w:t>$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9C0A4" w14:textId="2C016FC3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t>Fee Payable GST Exempt</w:t>
            </w: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br/>
              <w:t>2023-24</w:t>
            </w:r>
            <w:r w:rsidRPr="008E1B0D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  <w:br/>
              <w:t>$</w:t>
            </w:r>
          </w:p>
        </w:tc>
      </w:tr>
      <w:tr w:rsidR="008E1B0D" w:rsidRPr="008E1B0D" w14:paraId="2CA697FE" w14:textId="76B01463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0C573B" w14:textId="77777777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D4915" w14:textId="4B7D900E" w:rsidR="00BA26A4" w:rsidRPr="008E1B0D" w:rsidRDefault="00BA26A4" w:rsidP="00BA26A4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C79A44F" w14:textId="77777777" w:rsidR="00BA26A4" w:rsidRPr="008E1B0D" w:rsidRDefault="00BA26A4" w:rsidP="00BA26A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77F2B2" w14:textId="77777777" w:rsidR="00BA26A4" w:rsidRPr="008E1B0D" w:rsidRDefault="00BA26A4" w:rsidP="00BA26A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0B1EBD" w14:textId="77777777" w:rsidR="00BA26A4" w:rsidRPr="008E1B0D" w:rsidRDefault="00BA26A4" w:rsidP="00BA26A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</w:tr>
      <w:tr w:rsidR="008E1B0D" w:rsidRPr="008E1B0D" w14:paraId="3E8442DD" w14:textId="31A70D68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3B2A52" w14:textId="666A149F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21B289" w14:textId="137B4CBA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5, Part 5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ADB48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nitial administrative charges for territory plan variations and planning studi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CE0AE2" w14:textId="498A7666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851.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BA12F7" w14:textId="3585B965" w:rsidR="00BA26A4" w:rsidRPr="008E1B0D" w:rsidRDefault="000A2CDE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920.50</w:t>
            </w:r>
          </w:p>
        </w:tc>
      </w:tr>
      <w:tr w:rsidR="008E1B0D" w:rsidRPr="008E1B0D" w14:paraId="15FC1FD4" w14:textId="2D7672CF" w:rsidTr="00D07602">
        <w:trPr>
          <w:trHeight w:val="15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A84A42" w14:textId="6943538E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5EC0D" w14:textId="04D3992F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3DB1C6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inal administrative charges for territory plan variations and planning studies – after the study is concluded, the variation is warranted and before the public notification (s19 of the Act) of the DVP’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B175AC" w14:textId="223403C5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708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C178B0" w14:textId="77777777" w:rsidR="00BA26A4" w:rsidRDefault="000A2CDE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847.</w:t>
            </w:r>
            <w:r w:rsidR="00790013">
              <w:rPr>
                <w:b/>
                <w:bCs/>
                <w:color w:val="000000" w:themeColor="text1"/>
                <w:sz w:val="22"/>
                <w:szCs w:val="22"/>
              </w:rPr>
              <w:t>55</w:t>
            </w:r>
          </w:p>
          <w:p w14:paraId="341F4A63" w14:textId="01EB023C" w:rsidR="00790013" w:rsidRPr="008E1B0D" w:rsidRDefault="00790013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71AC88B7" w14:textId="2F7593FA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C4F524" w14:textId="390F7551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5DC16A" w14:textId="0735A9EF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1B83B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lodged under the provisions of the Impact tra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E31515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BAB9C2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49B2373F" w14:textId="32751C7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95EE0F" w14:textId="0FCD9391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05B644" w14:textId="0EFD2C37" w:rsidR="000A2CDE" w:rsidRPr="008E1B0D" w:rsidRDefault="000A2CDE" w:rsidP="000A2CDE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2E03D5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a) Matters specified in Schedule 4, Part 4.2 and/o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F6995" w14:textId="76FF7F9B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39,916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D11A81" w14:textId="79B59723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1,413.20</w:t>
            </w:r>
          </w:p>
        </w:tc>
      </w:tr>
      <w:tr w:rsidR="008E1B0D" w:rsidRPr="008E1B0D" w14:paraId="45243137" w14:textId="5DF29F9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A59ADDD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E359D" w14:textId="0FDA7225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5BBE0C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b) Matters specified in Schedule 4, Part 4.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48CA4" w14:textId="77777777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E0CD01" w14:textId="20124F9E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8E1B0D" w:rsidRPr="008E1B0D" w14:paraId="3E921649" w14:textId="2E2569D8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6BF92B" w14:textId="3C2BCD89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0E951" w14:textId="6D6FC881" w:rsidR="000A2CDE" w:rsidRPr="008E1B0D" w:rsidRDefault="000A2CDE" w:rsidP="000A2CDE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839634" w14:textId="77777777" w:rsidR="000A2CDE" w:rsidRPr="008E1B0D" w:rsidRDefault="000A2CDE" w:rsidP="000A2CDE">
            <w:pPr>
              <w:ind w:left="720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i) Column 1, Items 1 to 6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E8FDE" w14:textId="2B4626F1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15,002.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5A4C12" w14:textId="79853238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5,564.70</w:t>
            </w:r>
          </w:p>
        </w:tc>
      </w:tr>
      <w:tr w:rsidR="008E1B0D" w:rsidRPr="008E1B0D" w14:paraId="48F4ABBD" w14:textId="5F254F1D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D829DA" w14:textId="43E08701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6DB1CF" w14:textId="6D42CDA5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4B0A05" w14:textId="77777777" w:rsidR="000A2CDE" w:rsidRPr="008E1B0D" w:rsidRDefault="000A2CDE" w:rsidP="000A2CDE">
            <w:pPr>
              <w:ind w:left="720"/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ii) Column 1, Items 7 to 1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3B85D" w14:textId="1DC8EA2E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002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559000D" w14:textId="6B6168BD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115.10</w:t>
            </w:r>
          </w:p>
        </w:tc>
      </w:tr>
      <w:tr w:rsidR="008E1B0D" w:rsidRPr="008E1B0D" w14:paraId="37345E80" w14:textId="3263B78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D99B5A" w14:textId="467917CC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.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D5756" w14:textId="1DCA743A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BC6ABE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c) Applications in Impact track with no specific schedule 4 trigg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53524" w14:textId="647001DD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002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83C653" w14:textId="6ADC1669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115.10</w:t>
            </w:r>
          </w:p>
        </w:tc>
      </w:tr>
      <w:tr w:rsidR="008E1B0D" w:rsidRPr="008E1B0D" w14:paraId="6FBECF2E" w14:textId="785C3EA8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EDF16E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A25B8" w14:textId="0929B413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0026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s for development approval in relation to use for otherwise prohibited development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F3DA" w14:textId="77777777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DCB170" w14:textId="46AB60F7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8E1B0D" w:rsidRPr="008E1B0D" w14:paraId="46C02F26" w14:textId="7E8FD9A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56B081" w14:textId="7D1321C3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F0183" w14:textId="0653C91A" w:rsidR="000A2CDE" w:rsidRPr="008E1B0D" w:rsidRDefault="000A2CDE" w:rsidP="000A2CDE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9C458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a) The base amount specified opposite in Column (4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3D6B2" w14:textId="0F48464D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129.6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9D857A" w14:textId="00FD0E04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247.00</w:t>
            </w:r>
          </w:p>
        </w:tc>
      </w:tr>
      <w:tr w:rsidR="008E1B0D" w:rsidRPr="008E1B0D" w14:paraId="467FA018" w14:textId="091680F3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EB85C0F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D9F64" w14:textId="33BE1856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8B052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C5EDA" w14:textId="77777777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DA5D9" w14:textId="077C04B2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8E1B0D" w:rsidRPr="008E1B0D" w14:paraId="21F3C013" w14:textId="06B038D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E5D3E2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2D9CD3" w14:textId="21B0637F" w:rsidR="000A2CDE" w:rsidRPr="008E1B0D" w:rsidRDefault="000A2CDE" w:rsidP="000A2CDE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E617E7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b) An amount determined in accordance with the cost of works based on the following scale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44BC2D" w14:textId="77777777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80929A" w14:textId="3BCCCF0C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8E1B0D" w:rsidRPr="008E1B0D" w14:paraId="5453AAC9" w14:textId="2C84EE4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4E5A98" w14:textId="3A29BA81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3.2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C5573" w14:textId="39FE4949" w:rsidR="000A2CDE" w:rsidRPr="008E1B0D" w:rsidRDefault="000A2CDE" w:rsidP="000A2CDE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6DE44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0 to $1,5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DC6676" w14:textId="462643D6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27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B59C1F" w14:textId="08C1914D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1.90</w:t>
            </w:r>
          </w:p>
        </w:tc>
      </w:tr>
      <w:tr w:rsidR="008E1B0D" w:rsidRPr="008E1B0D" w14:paraId="007F7194" w14:textId="0C32F69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5CDD3B6" w14:textId="41B842C4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3.3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CBCCC5" w14:textId="37F67AB2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B5CB0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1,501 to $5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6A25C" w14:textId="223D410B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27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2A50C8" w14:textId="3FE5DBEC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1.90</w:t>
            </w:r>
          </w:p>
        </w:tc>
      </w:tr>
      <w:tr w:rsidR="008E1B0D" w:rsidRPr="008E1B0D" w14:paraId="1AD068E9" w14:textId="6469B7ED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EF4E28" w14:textId="36DDFC5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34D930" w14:textId="443FA6D0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CD689" w14:textId="77777777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6585F1" w14:textId="23C64E78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724% of the amount in excess of 1,5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C1E14B" w14:textId="30503284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751% of the amount in excess of 1,500)</w:t>
            </w:r>
          </w:p>
        </w:tc>
      </w:tr>
      <w:tr w:rsidR="008E1B0D" w:rsidRPr="008E1B0D" w14:paraId="7AADD6FA" w14:textId="16ECC27B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FE81F65" w14:textId="0234435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4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557DDF" w14:textId="6F963124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CABBF1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5,001 to $2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CC27C" w14:textId="5C9D96ED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54.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EDA00F" w14:textId="57A7BEA8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60.2</w:t>
            </w:r>
            <w:r w:rsidR="008E1B0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6EC7869C" w14:textId="1E221BD8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EADD2E6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D1D0B" w14:textId="3709667E" w:rsidR="000A2CDE" w:rsidRPr="008E1B0D" w:rsidRDefault="000A2CDE" w:rsidP="000A2CDE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F0224F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2FD98" w14:textId="1C3C02F2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724% of the amount in excess of 5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92F062" w14:textId="3E7D6346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751% of the amount in excess of 5,000)</w:t>
            </w:r>
          </w:p>
        </w:tc>
      </w:tr>
      <w:tr w:rsidR="008E1B0D" w:rsidRPr="008E1B0D" w14:paraId="06922D17" w14:textId="291C9AF2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5F0CBD" w14:textId="647E65F1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5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83F911" w14:textId="6D80CDAB" w:rsidR="000A2CDE" w:rsidRPr="008E1B0D" w:rsidRDefault="000A2CDE" w:rsidP="000A2CDE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FEAF" w14:textId="77777777" w:rsidR="000A2CDE" w:rsidRPr="008E1B0D" w:rsidRDefault="000A2CDE" w:rsidP="000A2CDE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20,001 to $1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43AD7" w14:textId="0966DAB8" w:rsidR="000A2CDE" w:rsidRPr="008E1B0D" w:rsidRDefault="000A2CDE" w:rsidP="000A2CDE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265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710A5C" w14:textId="3937D63D" w:rsidR="000A2CDE" w:rsidRPr="008E1B0D" w:rsidRDefault="000A2CDE" w:rsidP="000A2CDE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75.7</w:t>
            </w:r>
            <w:r w:rsidR="00866CB9" w:rsidRPr="008E1B0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264A965F" w14:textId="10A73A1A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EC1848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D87CCF" w14:textId="36786CA0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38E68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00A870" w14:textId="2E648DA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2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6CA047" w14:textId="1C1534ED" w:rsidR="00866CB9" w:rsidRPr="008E1B0D" w:rsidRDefault="00866CB9" w:rsidP="00866CB9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  20,000)</w:t>
            </w:r>
          </w:p>
        </w:tc>
      </w:tr>
      <w:tr w:rsidR="008E1B0D" w:rsidRPr="008E1B0D" w14:paraId="4104AA27" w14:textId="344DC3C6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7F26E2" w14:textId="496C06A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6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79182" w14:textId="306C6583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15D749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100,001 to $15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4389A7" w14:textId="347A1F83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697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65C3FB3" w14:textId="283BB5A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23.75</w:t>
            </w:r>
          </w:p>
        </w:tc>
      </w:tr>
      <w:tr w:rsidR="008E1B0D" w:rsidRPr="008E1B0D" w14:paraId="6F9B4472" w14:textId="3C04756B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A330955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0075E1" w14:textId="2E039334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B71F2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DC494" w14:textId="6BFE2A1A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1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1956FA" w14:textId="4897451F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100,000)</w:t>
            </w:r>
          </w:p>
        </w:tc>
      </w:tr>
      <w:tr w:rsidR="008E1B0D" w:rsidRPr="008E1B0D" w14:paraId="6D54CE75" w14:textId="712A64C6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499532" w14:textId="7D9E0F5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7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DABB9" w14:textId="72F9DABE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D197A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150,001 to $25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0E9AC9" w14:textId="18FC9D5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969.6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68E35D" w14:textId="41E347B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006.0</w:t>
            </w:r>
            <w:r w:rsidR="0079001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42E23557" w14:textId="0CE71BC3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681138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15C9B" w14:textId="7FED87D6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A9B2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CE215A" w14:textId="2A371BA9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15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20CB6E" w14:textId="32B0F376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150,000)</w:t>
            </w:r>
          </w:p>
        </w:tc>
      </w:tr>
      <w:tr w:rsidR="008E1B0D" w:rsidRPr="008E1B0D" w14:paraId="71EB6752" w14:textId="1A28FF4A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7BB288" w14:textId="774032B6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8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25148E" w14:textId="30D611F5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92968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250,001 to $5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95694" w14:textId="0802766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510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D6774A" w14:textId="52D55D9B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567.35</w:t>
            </w:r>
          </w:p>
        </w:tc>
      </w:tr>
      <w:tr w:rsidR="008E1B0D" w:rsidRPr="008E1B0D" w14:paraId="77AB3F49" w14:textId="0BAB12F6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C49DF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E7A2C8" w14:textId="677CCCAB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5CC55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06F328" w14:textId="7E34F479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393% of the amount in excess of 25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03249F" w14:textId="38D6BAAC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408% of the amount in excess of 250,000)</w:t>
            </w:r>
          </w:p>
        </w:tc>
      </w:tr>
      <w:tr w:rsidR="008E1B0D" w:rsidRPr="008E1B0D" w14:paraId="35C2AB90" w14:textId="3CA0C14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DD2B53" w14:textId="31810B8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9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7DA2A" w14:textId="46ED6233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966D4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500,001 to $1,0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4216A" w14:textId="72648953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2,526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E23133C" w14:textId="45A23D7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,621.35</w:t>
            </w:r>
          </w:p>
        </w:tc>
      </w:tr>
      <w:tr w:rsidR="008E1B0D" w:rsidRPr="008E1B0D" w14:paraId="2CBCD19E" w14:textId="22A5D438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122BB0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C74CE" w14:textId="0ED3DF1B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9ACE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E5A376" w14:textId="08817919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393% of the amount in excess of 5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ECB1FB7" w14:textId="1EB7CF43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408% of the amount in excess of 500,000)</w:t>
            </w:r>
          </w:p>
        </w:tc>
      </w:tr>
      <w:tr w:rsidR="008E1B0D" w:rsidRPr="008E1B0D" w14:paraId="3E60D236" w14:textId="618C923C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57DDDE" w14:textId="349C3F2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10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25584" w14:textId="5C6D68BC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78ED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$1,000,001 to $10,0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7B5A9" w14:textId="7E6481CC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5,332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D2F112" w14:textId="082194D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,532.65</w:t>
            </w:r>
          </w:p>
        </w:tc>
      </w:tr>
      <w:tr w:rsidR="008E1B0D" w:rsidRPr="008E1B0D" w14:paraId="2F6ED38B" w14:textId="7F77213E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D51A65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D35D7" w14:textId="01E78B3B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B732E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64DAD" w14:textId="62BB603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260% of the amount in excess of 1,0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434255" w14:textId="180E37A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270% of the amount in excess of 1,000,000)</w:t>
            </w:r>
          </w:p>
        </w:tc>
      </w:tr>
      <w:tr w:rsidR="008E1B0D" w:rsidRPr="008E1B0D" w14:paraId="0726CD19" w14:textId="675485A0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C470C3" w14:textId="533D55D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.11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B65256" w14:textId="4C6264DE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819B1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st of work is more than $10,000,00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D8E3F" w14:textId="1FFBAA9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29,574.5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9747A8" w14:textId="661EEA5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0,683.60</w:t>
            </w:r>
          </w:p>
        </w:tc>
      </w:tr>
      <w:tr w:rsidR="008E1B0D" w:rsidRPr="008E1B0D" w14:paraId="576C899A" w14:textId="36A4CD86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88369C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96F31F" w14:textId="0C26DA0F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F9F19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2311BE" w14:textId="773AADBE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154% of the amount in excess of 10,0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B6D712F" w14:textId="11E9E37C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160% of the amount in excess of 10,000,000)</w:t>
            </w:r>
          </w:p>
        </w:tc>
      </w:tr>
      <w:tr w:rsidR="008E1B0D" w:rsidRPr="008E1B0D" w14:paraId="321F0455" w14:textId="609BFA4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B92226" w14:textId="4BE5B1ED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7C224" w14:textId="09A3CB4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FE02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egazettal of roads associated with a development appl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ADAF7" w14:textId="7765E40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632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ADE6145" w14:textId="02581319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693.80</w:t>
            </w:r>
          </w:p>
        </w:tc>
      </w:tr>
      <w:tr w:rsidR="008E1B0D" w:rsidRPr="008E1B0D" w14:paraId="3D26ACF7" w14:textId="2046733A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BC5A45" w14:textId="6DBB2C4F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5F91C" w14:textId="38600C15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284E7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Estate development plan approval - involving the gazettal of new road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F8717E" w14:textId="7D16F6D4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229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BF45C5" w14:textId="250852A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275.25</w:t>
            </w:r>
          </w:p>
        </w:tc>
      </w:tr>
      <w:tr w:rsidR="008E1B0D" w:rsidRPr="008E1B0D" w14:paraId="51E689E0" w14:textId="49E47E4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A6157D7" w14:textId="37AA943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6506E" w14:textId="6FDFDE55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8577D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per blo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ED2B7" w14:textId="51D7A8B6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69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CCDF87" w14:textId="2ABA875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1.95</w:t>
            </w:r>
          </w:p>
        </w:tc>
      </w:tr>
      <w:tr w:rsidR="008E1B0D" w:rsidRPr="008E1B0D" w14:paraId="192D4EF8" w14:textId="17A81C4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DDADB6" w14:textId="32E4AB92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43696" w14:textId="0373C1C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EED4A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Estate development plan approval - not involving the gazettal of new road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D8C5E8" w14:textId="4012A428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701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52A325" w14:textId="68106B2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28.10</w:t>
            </w:r>
          </w:p>
        </w:tc>
      </w:tr>
      <w:tr w:rsidR="008E1B0D" w:rsidRPr="008E1B0D" w14:paraId="4F2F3FB9" w14:textId="28498EDF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282E97" w14:textId="61DE165E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B32F8" w14:textId="755DDE5B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1F3AB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per blo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88B92" w14:textId="517D74F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55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8FABEFB" w14:textId="6F19CB81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7.80</w:t>
            </w:r>
          </w:p>
        </w:tc>
      </w:tr>
      <w:tr w:rsidR="008E1B0D" w:rsidRPr="008E1B0D" w14:paraId="61AC2902" w14:textId="367D5EFA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A12847" w14:textId="7D05E92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C7452" w14:textId="79900F2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75F02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mendments to approved estate development plan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B52D" w14:textId="384111B5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229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2B174B7" w14:textId="78C5F8F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275.25</w:t>
            </w:r>
          </w:p>
        </w:tc>
      </w:tr>
      <w:tr w:rsidR="008E1B0D" w:rsidRPr="008E1B0D" w14:paraId="512FB99A" w14:textId="6CD7466D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138A3FB" w14:textId="1916EE6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E0B45" w14:textId="0F92E3C5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30BDD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per block affected by the amend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EE7C9F" w14:textId="4A03553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69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9B5BB6A" w14:textId="60DE95B0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1.95</w:t>
            </w:r>
          </w:p>
        </w:tc>
      </w:tr>
      <w:tr w:rsidR="008E1B0D" w:rsidRPr="008E1B0D" w14:paraId="5383E093" w14:textId="6BE386A1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3B4C1D" w14:textId="2AD9347E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01A9E" w14:textId="44F79C7D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39F8C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– in addition to building costs calculated, where the works to be approved include an encroach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37CB6E" w14:textId="1938D81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123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B0C660" w14:textId="6B3D2C8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240.50</w:t>
            </w:r>
          </w:p>
        </w:tc>
      </w:tr>
      <w:tr w:rsidR="008E1B0D" w:rsidRPr="008E1B0D" w14:paraId="3FD39927" w14:textId="22B71C54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2290245" w14:textId="1EC8EC0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B484A" w14:textId="7FE3D32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0ED0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here the cost of work is calculated in accordance with the building Cost Guide (calculating the cost of work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D64E0" w14:textId="3E1AF610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27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C698FB" w14:textId="3AA7FE5C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1.90</w:t>
            </w:r>
          </w:p>
        </w:tc>
      </w:tr>
      <w:tr w:rsidR="008E1B0D" w:rsidRPr="008E1B0D" w14:paraId="38459A74" w14:textId="0EE7C68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B151032" w14:textId="7FD9087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A7345A" w14:textId="5A48EF66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0299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0 –$1,5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572C26" w14:textId="4946E898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B8E23E" w14:textId="4E5532A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2602FD04" w14:textId="0BCC4842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439DE4C" w14:textId="01DE21BE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3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3164D" w14:textId="321B1679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bookmarkStart w:id="1" w:name="RANGE!A45"/>
            <w:bookmarkEnd w:id="1"/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B70B8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1,501 to $5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7396D" w14:textId="66D02CFA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27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FCB676" w14:textId="25E04B5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1.90</w:t>
            </w:r>
          </w:p>
        </w:tc>
      </w:tr>
      <w:tr w:rsidR="008E1B0D" w:rsidRPr="008E1B0D" w14:paraId="24F16A02" w14:textId="17F0A656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9077C2D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B143F0" w14:textId="4B11E83E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8844F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ADCF2B" w14:textId="598EBB28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724% of the amount in excess of 1,5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629E014" w14:textId="41E442A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751% of the amount in excess of 1,500)</w:t>
            </w:r>
          </w:p>
        </w:tc>
      </w:tr>
      <w:tr w:rsidR="008E1B0D" w:rsidRPr="008E1B0D" w14:paraId="1EF356F1" w14:textId="0F860089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61591D2" w14:textId="6403E31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4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7C89D8" w14:textId="7F33822A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C1095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5,001 to $2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985B4B" w14:textId="3601959D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54.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CF5420" w14:textId="067D04B0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60.25</w:t>
            </w:r>
          </w:p>
        </w:tc>
      </w:tr>
      <w:tr w:rsidR="008E1B0D" w:rsidRPr="008E1B0D" w14:paraId="55027185" w14:textId="06DB06A0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AEB48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5B176A" w14:textId="34881C34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9E42BB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FD52F" w14:textId="1821C51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724% of the amount in excess of 5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99E80B" w14:textId="0B559AAB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751% of the amount in excess of 5,000)</w:t>
            </w:r>
          </w:p>
        </w:tc>
      </w:tr>
      <w:tr w:rsidR="008E1B0D" w:rsidRPr="008E1B0D" w14:paraId="49F7798E" w14:textId="7A679F2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49F7CF" w14:textId="4F42B24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5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9E87C" w14:textId="1D51983C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8CFD7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20,001 to $1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679B2" w14:textId="7E9F8FA6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265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45154A3" w14:textId="2487A75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75.75</w:t>
            </w:r>
          </w:p>
        </w:tc>
      </w:tr>
      <w:tr w:rsidR="008E1B0D" w:rsidRPr="008E1B0D" w14:paraId="6E773BDC" w14:textId="6F28D757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9ABA19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F18E6" w14:textId="56B49B03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B0101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B2A6C" w14:textId="41B991CD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2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DA14A0" w14:textId="26191DF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20,000)</w:t>
            </w:r>
          </w:p>
        </w:tc>
      </w:tr>
      <w:tr w:rsidR="008E1B0D" w:rsidRPr="008E1B0D" w14:paraId="1F5415AF" w14:textId="255606E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2A206F" w14:textId="199FE4E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6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4063D3" w14:textId="7864414D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428E1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100,001 to $15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8BC011" w14:textId="2019542D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697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52CDE3" w14:textId="265DF3E6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23.75</w:t>
            </w:r>
          </w:p>
        </w:tc>
      </w:tr>
      <w:tr w:rsidR="008E1B0D" w:rsidRPr="008E1B0D" w14:paraId="4C1786FE" w14:textId="33B169BD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AE2DE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D09551" w14:textId="202B06BC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FD2DDA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E6D66" w14:textId="377428C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1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8323D45" w14:textId="7696EA18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100,000)</w:t>
            </w:r>
          </w:p>
        </w:tc>
      </w:tr>
      <w:tr w:rsidR="008E1B0D" w:rsidRPr="008E1B0D" w14:paraId="6DF2900F" w14:textId="7A655016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61FE6E" w14:textId="0564B95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7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2AD2B" w14:textId="0E245F20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A1DD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150,001 to $25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DBE524" w14:textId="68D226D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969.6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BE5BE6" w14:textId="18439B1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006.0</w:t>
            </w:r>
            <w:r w:rsidR="00790013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446294A1" w14:textId="70D83C6D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A4120A5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D8491" w14:textId="5E6A9774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235E8F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88DBE" w14:textId="3C4B3FFD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526% of the amount in excess of 15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931271" w14:textId="005E0BA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545% of the amount in excess of 150,000)</w:t>
            </w:r>
          </w:p>
        </w:tc>
      </w:tr>
      <w:tr w:rsidR="008E1B0D" w:rsidRPr="008E1B0D" w14:paraId="4F4050A8" w14:textId="4F3741C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EA742D8" w14:textId="6B291844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8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BFD4" w14:textId="6F8E3C2B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87EB9A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250,001 to $5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0D74C" w14:textId="78C3A17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510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E463FD" w14:textId="0BBD2D20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567.35</w:t>
            </w:r>
          </w:p>
        </w:tc>
      </w:tr>
      <w:tr w:rsidR="008E1B0D" w:rsidRPr="008E1B0D" w14:paraId="52C79297" w14:textId="75DCA6D1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A954F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6312E5" w14:textId="31BC30CF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8E18B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FE2B15" w14:textId="619C7F15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393% of the amount in excess of  25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CF88BD3" w14:textId="73EFE9FF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408% of the amount in excess of  250,000)</w:t>
            </w:r>
          </w:p>
        </w:tc>
      </w:tr>
      <w:tr w:rsidR="008E1B0D" w:rsidRPr="008E1B0D" w14:paraId="312340CB" w14:textId="5618E6B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F4EAB17" w14:textId="340960F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9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F97C3" w14:textId="4A2D1A16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7E0164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500,001 to $1,0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669BC" w14:textId="4593439A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2,526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578B6B" w14:textId="1D1AE74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,621.</w:t>
            </w:r>
            <w:r w:rsidR="00790013">
              <w:rPr>
                <w:b/>
                <w:bCs/>
                <w:color w:val="000000" w:themeColor="text1"/>
                <w:sz w:val="22"/>
                <w:szCs w:val="22"/>
              </w:rPr>
              <w:t>35</w:t>
            </w:r>
          </w:p>
        </w:tc>
      </w:tr>
      <w:tr w:rsidR="008E1B0D" w:rsidRPr="008E1B0D" w14:paraId="1ED4205F" w14:textId="7D8C3D4B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63D520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796A03" w14:textId="480656D0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4CCC2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8BCEA" w14:textId="61C813C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393% of the amount in excess of 5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81853A5" w14:textId="13DB3CA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408% of the amount in excess of 500,000)</w:t>
            </w:r>
          </w:p>
        </w:tc>
      </w:tr>
      <w:tr w:rsidR="008E1B0D" w:rsidRPr="008E1B0D" w14:paraId="48C1AFF7" w14:textId="284D9BE9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2D2C6C" w14:textId="09134BBF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10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EA9B4D" w14:textId="69801EDE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BB0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$1,000,001 to $10,0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CA022A" w14:textId="65FEA11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5,332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63119C" w14:textId="7EC7F6F6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,532.65</w:t>
            </w:r>
          </w:p>
        </w:tc>
      </w:tr>
      <w:tr w:rsidR="008E1B0D" w:rsidRPr="008E1B0D" w14:paraId="31697700" w14:textId="27A770F4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5AD3D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888519" w14:textId="270E1C27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6FF47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D5603" w14:textId="0ABA4D9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260% of the amount in excess of 1,0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A50DF7" w14:textId="72BE3CB3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270% of the amount in excess of 1,000,000)</w:t>
            </w:r>
          </w:p>
        </w:tc>
      </w:tr>
      <w:tr w:rsidR="008E1B0D" w:rsidRPr="008E1B0D" w14:paraId="3F9AD64D" w14:textId="2015A7F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2A1551" w14:textId="2A2ED32D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9.11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70089" w14:textId="2E7CD5FD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AC50D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here the cost of the work is more than $10,000,000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4B4DA" w14:textId="24E7B6C5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29,574.5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D912B4" w14:textId="16E5F639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0,683.60</w:t>
            </w:r>
          </w:p>
        </w:tc>
      </w:tr>
      <w:tr w:rsidR="008E1B0D" w:rsidRPr="008E1B0D" w14:paraId="7C2EB777" w14:textId="17AF8625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A3F22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C3046" w14:textId="17808611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C145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CDBF2" w14:textId="09FDAB4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plus 0.154% of the amount in excess of 10,000,000)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3B9EB92" w14:textId="2B977980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plus 0.160% of the amount in excess of 10,000,000)</w:t>
            </w:r>
          </w:p>
        </w:tc>
      </w:tr>
      <w:tr w:rsidR="008E1B0D" w:rsidRPr="008E1B0D" w14:paraId="7C094F81" w14:textId="4E8F075F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018416F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41474B" w14:textId="048D6996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58D3DA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Application for Refund 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FB6EB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1A9E5A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217A9572" w14:textId="7839D089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D9FF2E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3BF018" w14:textId="7D932406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66F4E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Where the development application is withdrawn prior to assessment or public notification 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D517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0222E9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367A2AF4" w14:textId="36022A53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8FD6B1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C3F1D4" w14:textId="161F4B13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53CA" w14:textId="77777777" w:rsidR="00BA26A4" w:rsidRPr="008E1B0D" w:rsidRDefault="00BA26A4" w:rsidP="00BA26A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-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         a full refund is payable less an administrative fee to cover processing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40228D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C1E784A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13759367" w14:textId="07F962F6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EC94E86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EA12B" w14:textId="2E2C2662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09AFE3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f the development application is withdrawn after assessment or public notification has begun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46362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563410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3654F8F3" w14:textId="5718023C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70C68AF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A48001" w14:textId="3BD64B1D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F78EF" w14:textId="77777777" w:rsidR="00BA26A4" w:rsidRPr="008E1B0D" w:rsidRDefault="00BA26A4" w:rsidP="00BA26A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-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         the refund will be 50% of the fees paid for the components which are being processed AND 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47A4F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1A8905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16DD9CA2" w14:textId="48075AC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0575EF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DF4A5B" w14:textId="2218D08D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47B39" w14:textId="77777777" w:rsidR="00BA26A4" w:rsidRPr="008E1B0D" w:rsidRDefault="00BA26A4" w:rsidP="00BA26A4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en-AU"/>
              </w:rPr>
              <w:t>-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         full refund of fees for the components for which assessment has not commenced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81800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31AB6D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303D7F94" w14:textId="558A6477" w:rsidTr="00D07602">
        <w:trPr>
          <w:trHeight w:val="18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38E745" w14:textId="58F90B12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CEA427" w14:textId="458A1AF4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C59F0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within a local centre application for development within a local centre as defined by the Territory Plan, if there is in respect to that development, a declaration under the Planning and Development Regulation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F055B" w14:textId="4B31DE9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>Ni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AE727C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  <w:p w14:paraId="393D0A57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71BEF0A4" w14:textId="75C26EA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A108B4" w14:textId="4F91ACC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40CA2" w14:textId="480D19B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581B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Use of land for a home business within the meaning of the Territory Plan for approval to carry out a home business for 1 year 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ED786" w14:textId="154EF9D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145.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1C5F67" w14:textId="54B0441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188.</w:t>
            </w:r>
            <w:r w:rsidR="00790013">
              <w:rPr>
                <w:b/>
                <w:bCs/>
                <w:color w:val="000000" w:themeColor="text1"/>
                <w:sz w:val="22"/>
                <w:szCs w:val="22"/>
              </w:rPr>
              <w:t>05</w:t>
            </w:r>
          </w:p>
        </w:tc>
      </w:tr>
      <w:tr w:rsidR="008E1B0D" w:rsidRPr="008E1B0D" w14:paraId="55954C9A" w14:textId="3E84BEC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CCEF13F" w14:textId="4D4256E2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1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2AFED" w14:textId="71D7BF33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E3B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year up to 4 year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1C8F" w14:textId="4F03CC4D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69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59768EE" w14:textId="7086660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1.95</w:t>
            </w:r>
          </w:p>
        </w:tc>
      </w:tr>
      <w:tr w:rsidR="008E1B0D" w:rsidRPr="008E1B0D" w14:paraId="6E21CEF1" w14:textId="1CA13261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1A7671" w14:textId="56590D1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881B1" w14:textId="2A0A097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43A8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Variation of a Unit Title Lease to vary a lease by a single application which affects more than one unit in the same Units Plan, for one unit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61EA0" w14:textId="1BD5B14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2,362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166464" w14:textId="25CDCE16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,451.35</w:t>
            </w:r>
          </w:p>
        </w:tc>
      </w:tr>
      <w:tr w:rsidR="008E1B0D" w:rsidRPr="008E1B0D" w14:paraId="6A7A50E1" w14:textId="49163029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B6C32C2" w14:textId="2AECC9F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2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E631" w14:textId="383EC72F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E7BC57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uni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E574" w14:textId="45E5DFE6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480.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427B05" w14:textId="480FFEFB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98.10</w:t>
            </w:r>
          </w:p>
        </w:tc>
      </w:tr>
      <w:tr w:rsidR="008E1B0D" w:rsidRPr="008E1B0D" w14:paraId="7518DF1C" w14:textId="58765EC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2FA572" w14:textId="362EF59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DBB5A" w14:textId="60E430C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894FF2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– Lease Variation, consolidation, subdivis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A890F" w14:textId="780188EA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2,362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1E20B3" w14:textId="5D49F60F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,451.35</w:t>
            </w:r>
          </w:p>
        </w:tc>
      </w:tr>
      <w:tr w:rsidR="008E1B0D" w:rsidRPr="008E1B0D" w14:paraId="089D47B1" w14:textId="2ED9664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90E8AC3" w14:textId="73FCE632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3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2D22" w14:textId="17EAE2E1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443D9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compon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813A10" w14:textId="6F2BAFB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13.0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535267A" w14:textId="1FCA11DA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24.80</w:t>
            </w:r>
          </w:p>
        </w:tc>
      </w:tr>
      <w:tr w:rsidR="008E1B0D" w:rsidRPr="008E1B0D" w14:paraId="28586E0E" w14:textId="4312061D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F85BF8" w14:textId="2C09BDDA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3F68B" w14:textId="2DEE1715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5F08A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development – vary area in a lease – to reduce the area of the land comprised in the lease, in accordance with lease condition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E44F6" w14:textId="601A8391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C27E74F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  <w:p w14:paraId="258160AD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38260F84" w14:textId="6F669407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A672E8" w14:textId="5006E74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2DD02" w14:textId="4FECFCAE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659255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ubdivision/ consolidation, for a grant of a new rural lease associated with an application for the purpose of effecting a consolidation of Territory Lan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A61FFE" w14:textId="61A56548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E8BFADC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  <w:p w14:paraId="4D49BFD0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32C1C8CF" w14:textId="21505E5D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80D460D" w14:textId="1CBA9AA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2E164B" w14:textId="799303FF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9FED5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Subdivision/consolidation, for other leases, for the grant of a new lease for the purpose of effecting a subdivision or consolidation of Territory Land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97FA0" w14:textId="1862758D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5D8CE11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  <w:p w14:paraId="2340DA6C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291BFD4F" w14:textId="0A082366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48F40EE" w14:textId="262D9426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6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18311" w14:textId="5045104D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4E0329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compon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6140D" w14:textId="1D114045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233D1F7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  <w:p w14:paraId="7542C270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2BB7DF5D" w14:textId="1D2A4058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DD72E0E" w14:textId="402A36A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D17739" w14:textId="06BA8D9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79009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ining activities to carry out mining activiti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F8E6E" w14:textId="6E61185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7,002.0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F33AF8" w14:textId="14753B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,264.60</w:t>
            </w:r>
          </w:p>
        </w:tc>
      </w:tr>
      <w:tr w:rsidR="008E1B0D" w:rsidRPr="008E1B0D" w14:paraId="47D26B52" w14:textId="262A357B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1098515" w14:textId="1CB3505F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1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0BE9D" w14:textId="030E922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D5FF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reconsideration of an original decis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FA4CF" w14:textId="7F66DE0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57.2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526D0D" w14:textId="29288141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70.60</w:t>
            </w:r>
          </w:p>
        </w:tc>
      </w:tr>
      <w:tr w:rsidR="008E1B0D" w:rsidRPr="008E1B0D" w14:paraId="5DDFB5AE" w14:textId="412E5C7F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278997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C059F" w14:textId="45436932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20A6FD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rovision of pre-application advice on development proposal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FC5899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9F46A2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598D8227" w14:textId="3B658E2B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913ED4B" w14:textId="691C785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1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9B4B7" w14:textId="75D64B4E" w:rsidR="00866CB9" w:rsidRPr="008E1B0D" w:rsidRDefault="00866CB9" w:rsidP="00866CB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A6CEE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 pre-lodgement meeting at which pre-application advice is provide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D6ABE7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0BCEE1" w14:textId="72F6DCF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342BFF36" w14:textId="5A0C5D9C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C0CF960" w14:textId="3EC647F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19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6E5B7" w14:textId="4C8316C2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76542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n all other c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0D16AE" w14:textId="7743ADBE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        1,351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701BA4" w14:textId="0387D99C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401.70</w:t>
            </w:r>
          </w:p>
        </w:tc>
      </w:tr>
      <w:tr w:rsidR="008E1B0D" w:rsidRPr="008E1B0D" w14:paraId="076F8787" w14:textId="12E1209F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AE777F" w14:textId="197ACC4C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EA77B0" w14:textId="78C7BD1A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E4FD6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urther information in relation to a development application is require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B43C05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1AD3685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29836A9E" w14:textId="4D118673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150ABD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F552" w14:textId="3D2B1017" w:rsidR="00BA26A4" w:rsidRPr="008E1B0D" w:rsidRDefault="00BA26A4" w:rsidP="00BA26A4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063C3B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upplementary information require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577D9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5FC677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751767FE" w14:textId="594D9128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70399C" w14:textId="43B23D5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0.1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DFE60" w14:textId="1A49B9F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46D9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88A464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FC681C7" w14:textId="3D631452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59F18EBA" w14:textId="4D6D656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EC46C8B" w14:textId="037D5E62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D690C" w14:textId="015ED956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A8E2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ajor deficiency in appl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174CFE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Nil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8D78CB5" w14:textId="1D0F563F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0B1B57F8" w14:textId="003E04B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E290A4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FD6956" w14:textId="4084E21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BED411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Amending development applications (does not include estate development plans): the applicable public notification fee 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936E2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48088B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765E8F97" w14:textId="747CA671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279742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A6CBB" w14:textId="42D3C489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A1F25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the following fee: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D0266A" w14:textId="77777777" w:rsidR="00BA26A4" w:rsidRPr="008E1B0D" w:rsidRDefault="00BA26A4" w:rsidP="00BA26A4">
            <w:pPr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D0A457E" w14:textId="77777777" w:rsidR="00BA26A4" w:rsidRPr="008E1B0D" w:rsidRDefault="00BA26A4" w:rsidP="00BA26A4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4DEFB0D9" w14:textId="3E18EA22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CE49F3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780F4" w14:textId="76E2907F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AD61A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lodged in Code Tra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C7F42F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DB01D3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7F2BAE8C" w14:textId="58E1F5EF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22C9920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065BF" w14:textId="40F7EC2F" w:rsidR="00BA26A4" w:rsidRPr="008E1B0D" w:rsidRDefault="00BA26A4" w:rsidP="00BA26A4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2C4653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lodged under the Merit Tra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F6326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A4BC72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01BD6282" w14:textId="1DDE4D77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1A6A1F9" w14:textId="038C79C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D439E7" w14:textId="03FB1022" w:rsidR="00BA26A4" w:rsidRPr="008E1B0D" w:rsidRDefault="00BA26A4" w:rsidP="00BA26A4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E354C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ingle residential and development proposals on individual residential units within a unit complex (for first amendment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A12BB" w14:textId="4CE81E1B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30.9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5E92B1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43.35</w:t>
            </w:r>
          </w:p>
          <w:p w14:paraId="744E7F02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0DA9EBD2" w14:textId="026B5316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FDC71A6" w14:textId="1128D91E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8CF25" w14:textId="00A0B215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FA7F2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ll other amendments in Merit Track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730D9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5F2112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5FA244D8" w14:textId="5E84A49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0D1170D" w14:textId="158B395F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1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89BD9" w14:textId="3700B29E" w:rsidR="00866CB9" w:rsidRPr="008E1B0D" w:rsidRDefault="00866CB9" w:rsidP="00866CB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0FB564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irst five amendment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047FA8" w14:textId="16BA7950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825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AAA7F8" w14:textId="595D9C5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856.70</w:t>
            </w:r>
          </w:p>
        </w:tc>
      </w:tr>
      <w:tr w:rsidR="008E1B0D" w:rsidRPr="008E1B0D" w14:paraId="44CA3E13" w14:textId="2AFAA5A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CE3E0B" w14:textId="0A25A49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1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37F333" w14:textId="606E1FFE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79D879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amend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72238A" w14:textId="69E01AD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04.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B16888" w14:textId="650B1C13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07.90</w:t>
            </w:r>
          </w:p>
        </w:tc>
      </w:tr>
      <w:tr w:rsidR="008E1B0D" w:rsidRPr="008E1B0D" w14:paraId="3449FAA6" w14:textId="6D040F1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D0DCEF" w14:textId="2F16A52F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C29AF" w14:textId="322F25FB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97DCB0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lodged under the Impact Track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DCE8F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FC38533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19CD4DE5" w14:textId="1AD9D703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EBEFC4" w14:textId="5FEE8CC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1.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217CB6" w14:textId="48B892FE" w:rsidR="00866CB9" w:rsidRPr="008E1B0D" w:rsidRDefault="00866CB9" w:rsidP="00866CB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A13C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irst five amendment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8568E" w14:textId="06EB89C5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000.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1A4DA1" w14:textId="080CF5A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112.95</w:t>
            </w:r>
          </w:p>
        </w:tc>
      </w:tr>
      <w:tr w:rsidR="008E1B0D" w:rsidRPr="008E1B0D" w14:paraId="5C749AB2" w14:textId="3620F487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FFA2FB" w14:textId="0E5F3CD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1.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20887" w14:textId="555A15B5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E280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ach additional amend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21537" w14:textId="4816FBD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04.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51AD1F" w14:textId="3265E86B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07.90</w:t>
            </w:r>
          </w:p>
        </w:tc>
      </w:tr>
      <w:tr w:rsidR="008E1B0D" w:rsidRPr="008E1B0D" w14:paraId="6F741E32" w14:textId="3D6B3C14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DD7A1E" w14:textId="63433991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5F95F4" w14:textId="191C7C6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086BB5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erral of a development application  to a prescribed entit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98C31" w14:textId="2E86E5B4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5EC9F7C" w14:textId="424A6B44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32DD186F" w14:textId="71AF382D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1FBA0D" w14:textId="53918A4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B761AB" w14:textId="6FA2D704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AC08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rovide minor public notif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0C407" w14:textId="5515E9D8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21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0B1845" w14:textId="2529D208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33.55</w:t>
            </w:r>
          </w:p>
        </w:tc>
      </w:tr>
      <w:tr w:rsidR="008E1B0D" w:rsidRPr="008E1B0D" w14:paraId="49A68E2A" w14:textId="46AF0E12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94214C8" w14:textId="420AB073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36A2" w14:textId="3D31597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FDCA9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rovide major public notif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5E671D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4BB9DCF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565718DF" w14:textId="6CA1DCCC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6F469F" w14:textId="729C324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4.1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A8B7CE" w14:textId="6723FB5F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0057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or one sig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21A22A" w14:textId="4AE7FA85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298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8A06CB5" w14:textId="07629D20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347.20</w:t>
            </w:r>
          </w:p>
        </w:tc>
      </w:tr>
      <w:tr w:rsidR="008E1B0D" w:rsidRPr="008E1B0D" w14:paraId="34A462F7" w14:textId="5D771320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0387AAD" w14:textId="427C90CE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4.2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620744" w14:textId="49F53D2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D96E4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or each additional small size sig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BF080B" w14:textId="03BE497C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209.0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259562" w14:textId="3E4B0D52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16.90</w:t>
            </w:r>
          </w:p>
        </w:tc>
      </w:tr>
      <w:tr w:rsidR="008E1B0D" w:rsidRPr="008E1B0D" w14:paraId="5D4E4134" w14:textId="08E09384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017074" w14:textId="4CBF519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4.3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576D3" w14:textId="71C739CD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C2F0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or each additional large size sig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D7F6E" w14:textId="7FFB628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26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87EA4C" w14:textId="25DBA61F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39.00</w:t>
            </w:r>
          </w:p>
        </w:tc>
      </w:tr>
      <w:tr w:rsidR="008E1B0D" w:rsidRPr="008E1B0D" w14:paraId="2FA86A36" w14:textId="3B343A0E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52CB0A9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8421B" w14:textId="6943B2BB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7CD3F6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Notice of ‘Confirmation of Development Approval Exemption’ to existing construction. Retrieval of file and filing of notic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EF2D44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DA3F9C2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20EE4725" w14:textId="76B17D09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710CE2" w14:textId="36A82DC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4.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F71A8" w14:textId="7E82367B" w:rsidR="00866CB9" w:rsidRPr="008E1B0D" w:rsidRDefault="00866CB9" w:rsidP="00866CB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82447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er individual notic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AB1FC2" w14:textId="7A16CC6E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24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16C240" w14:textId="07672B78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5.</w:t>
            </w:r>
            <w:r w:rsidR="0040409D">
              <w:rPr>
                <w:b/>
                <w:bCs/>
                <w:color w:val="000000" w:themeColor="text1"/>
                <w:sz w:val="22"/>
                <w:szCs w:val="22"/>
              </w:rPr>
              <w:t>10</w:t>
            </w:r>
          </w:p>
        </w:tc>
      </w:tr>
      <w:tr w:rsidR="008E1B0D" w:rsidRPr="008E1B0D" w14:paraId="5BF8C548" w14:textId="0E26CE0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57B21FA" w14:textId="4CE3EA1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2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2C1EF8" w14:textId="60083236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AD09B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Environmental Significance Opin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40EE0A" w14:textId="3AA1EA59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674.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1BA5536" w14:textId="4F1E4E48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699.75</w:t>
            </w:r>
          </w:p>
        </w:tc>
      </w:tr>
      <w:tr w:rsidR="008E1B0D" w:rsidRPr="008E1B0D" w14:paraId="7041C2A3" w14:textId="64639F5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FB7939" w14:textId="18AA0CB6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53837" w14:textId="4FD33DE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3A86B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s in the merit track where an Environmental Significance Opinion (ESO) is provided to support lodgement in that tra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FD52B" w14:textId="21C8EBC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1,353.1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E53C60" w14:textId="0DC1760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403.90</w:t>
            </w:r>
          </w:p>
        </w:tc>
      </w:tr>
      <w:tr w:rsidR="008E1B0D" w:rsidRPr="008E1B0D" w14:paraId="6FDF02B3" w14:textId="614A294E" w:rsidTr="00D07602">
        <w:trPr>
          <w:trHeight w:val="15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3AAFD65" w14:textId="0ACB1F9D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4D643" w14:textId="4B666E8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2C834E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s – Development Applications – If the application is withdrawn prior to assessment or public notification of the DA a full refund is payable less an administrative fee to cover processing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B6E31" w14:textId="77777777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1F8DE5" w14:textId="77777777" w:rsidR="00BA26A4" w:rsidRPr="008E1B0D" w:rsidRDefault="00BA26A4" w:rsidP="00BA26A4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7BE58F28" w14:textId="56936DFF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D447E00" w14:textId="6FAD75C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2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77002" w14:textId="41C7E90D" w:rsidR="00866CB9" w:rsidRPr="008E1B0D" w:rsidRDefault="00866CB9" w:rsidP="00866CB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10D49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(a) Residential and Commercial – all fees in excess of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E5091" w14:textId="7C5AD90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100.8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0EFA760" w14:textId="1D4AFC05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04.65</w:t>
            </w:r>
          </w:p>
        </w:tc>
      </w:tr>
      <w:tr w:rsidR="008E1B0D" w:rsidRPr="008E1B0D" w14:paraId="74F20712" w14:textId="34F5029D" w:rsidTr="00D07602">
        <w:trPr>
          <w:trHeight w:val="24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481B0C9" w14:textId="5A368C14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8.1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1F27C" w14:textId="37A29D84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049C0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s -  Development Applications – If the application is withdrawn after assessment or public notification has begun the refund will be :-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76030" w14:textId="7DCBA483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b) 50% of the fees paid for the components which are being processed and 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6721AE0" w14:textId="60B308F5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 xml:space="preserve">(b) 50% of the fees paid for the components which are being processed and  </w:t>
            </w:r>
          </w:p>
        </w:tc>
      </w:tr>
      <w:tr w:rsidR="008E1B0D" w:rsidRPr="008E1B0D" w14:paraId="38239EB6" w14:textId="527DD50C" w:rsidTr="00D07602">
        <w:trPr>
          <w:trHeight w:val="21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5319CA9" w14:textId="7DDDC7C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8.2</w:t>
            </w: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0644A4" w14:textId="2E67F51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83E7D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D61D02" w14:textId="4625C70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(c) full refund of fees for the components for which assessment has not commenced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6306C0" w14:textId="4F6B813C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(c) full refund of fees for the components for which assessment has not commenced</w:t>
            </w:r>
          </w:p>
        </w:tc>
      </w:tr>
      <w:tr w:rsidR="008E1B0D" w:rsidRPr="008E1B0D" w14:paraId="01E37294" w14:textId="3206C1F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F988CBB" w14:textId="0B3DA7A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2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8C7373" w14:textId="3B53F98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35D99F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s other than development applications and conveyancing enquiries – administrative charge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0DF4D" w14:textId="29F3E9DF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00.8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84C5F93" w14:textId="6A49B9A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04.65</w:t>
            </w:r>
          </w:p>
        </w:tc>
      </w:tr>
      <w:tr w:rsidR="008E1B0D" w:rsidRPr="008E1B0D" w14:paraId="72EAE84F" w14:textId="34FB5661" w:rsidTr="00D07602">
        <w:trPr>
          <w:trHeight w:val="15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A766129" w14:textId="1B3E2C1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56EF" w14:textId="3A5BAFD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6C70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 of amount paid for a Direct Grant of a lease where the applicant does not meet the eligibility requirement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F7BBC" w14:textId="338CC284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Full refund less administrative fee of 102.20** 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92DA81F" w14:textId="29643A39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 xml:space="preserve">Full refund less administrative fee of 106.05** </w:t>
            </w:r>
          </w:p>
        </w:tc>
      </w:tr>
      <w:tr w:rsidR="008E1B0D" w:rsidRPr="008E1B0D" w14:paraId="57D7DA72" w14:textId="579781C8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476C63B" w14:textId="5C9E63F1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DF1935" w14:textId="5A7A64B8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6DF7E" w14:textId="77777777" w:rsidR="00BA26A4" w:rsidRPr="008E1B0D" w:rsidRDefault="00BA26A4" w:rsidP="00BA26A4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 of application for a direct grant of a lease where the Agency responsible cannot find a suitable sit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B0E899" w14:textId="7F143B11" w:rsidR="00BA26A4" w:rsidRPr="008E1B0D" w:rsidRDefault="00BA26A4" w:rsidP="00BA26A4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50% refund of application fee paid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00A6095" w14:textId="777777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0% refund of application fee paid</w:t>
            </w:r>
          </w:p>
          <w:p w14:paraId="6A5AAB4C" w14:textId="77777777" w:rsidR="00BA26A4" w:rsidRPr="008E1B0D" w:rsidRDefault="00BA26A4" w:rsidP="00BA26A4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E1B0D" w:rsidRPr="008E1B0D" w14:paraId="4536F362" w14:textId="336A740D" w:rsidTr="00D07602">
        <w:trPr>
          <w:trHeight w:val="15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3EA530" w14:textId="5620D6E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3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E42F58" w14:textId="7B9F81A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7, Part 7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90AF9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amendment of plans - Where an amendment has been requested by the Planning and Land Authority or the Administrative Appeals Tribunal (AAT) – Residential / Commerci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AB8C6C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F2F0B7" w14:textId="4ED6CE1C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58DF9576" w14:textId="240955BA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AF27BE" w14:textId="00C4DBCE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E305" w14:textId="4B53E61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8, Part 8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C930A6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coping Document prepar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94818" w14:textId="6DEF8BD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408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52A91B8" w14:textId="7B8BCC43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461.6</w:t>
            </w:r>
            <w:r w:rsidR="00030D15" w:rsidRPr="008E1B0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7AE749D3" w14:textId="1D250ED2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30E50B" w14:textId="46D6ACD9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3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75BA6B" w14:textId="16949BFD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D5997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211 EIS Exemption Appl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7D15A" w14:textId="11103D72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408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1B65300" w14:textId="4578B58E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461.6</w:t>
            </w:r>
            <w:r w:rsidR="00030D15" w:rsidRPr="008E1B0D">
              <w:rPr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</w:tr>
      <w:tr w:rsidR="008E1B0D" w:rsidRPr="008E1B0D" w14:paraId="7352AB61" w14:textId="3A9AF021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EABB451" w14:textId="7B43B6E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3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82595" w14:textId="14CFB050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67768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ublic notification of draft EIS or Section 211 EIS Exemption applic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20F53" w14:textId="7EBC880B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298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4FB069D" w14:textId="01E04C0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347.20</w:t>
            </w:r>
          </w:p>
        </w:tc>
      </w:tr>
      <w:tr w:rsidR="008E1B0D" w:rsidRPr="008E1B0D" w14:paraId="63D05957" w14:textId="0D39B311" w:rsidTr="00D07602">
        <w:trPr>
          <w:trHeight w:val="171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1AEAE83" w14:textId="034AAA46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5AC56" w14:textId="1C317DAA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8, Part 8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1421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covery of inquiry panel cost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B823E" w14:textId="4351D0B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Actual direct and indirect costs incurred in the  conduct of an inquiry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9975A94" w14:textId="578E8977" w:rsidR="00866CB9" w:rsidRPr="008E1B0D" w:rsidRDefault="00866CB9" w:rsidP="00866CB9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Actual direct and indirect costs incurred in the  conduct of an inquiry </w:t>
            </w:r>
          </w:p>
        </w:tc>
      </w:tr>
      <w:tr w:rsidR="008E1B0D" w:rsidRPr="008E1B0D" w14:paraId="18021A60" w14:textId="3E7AE3F1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B4D290" w14:textId="686F259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00501F" w14:textId="1569A39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0E9638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a direct grant of a lease for rural lan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065E6" w14:textId="48371574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166.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8757EA" w14:textId="29FB6C6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285.15</w:t>
            </w:r>
          </w:p>
        </w:tc>
      </w:tr>
      <w:tr w:rsidR="008E1B0D" w:rsidRPr="008E1B0D" w14:paraId="5673FA92" w14:textId="62446ACC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5FAD3C" w14:textId="7E78833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A84FB" w14:textId="03FE8C7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8C5C30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a direct grant of a lease for sites other than community or rural land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C1C3C" w14:textId="7CA1A47B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12,663.5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5C1F630" w14:textId="2D79BAF4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,138.45</w:t>
            </w:r>
          </w:p>
        </w:tc>
      </w:tr>
      <w:tr w:rsidR="008E1B0D" w:rsidRPr="008E1B0D" w14:paraId="3CE3673A" w14:textId="2D0E86B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35FA627" w14:textId="10849AC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608589" w14:textId="0C85C83E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FB216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a direct grant of a lease for community groups for example, religious groups or club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C101F" w14:textId="297ED7BC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166.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5347A4" w14:textId="3205E3D4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285.15</w:t>
            </w:r>
          </w:p>
        </w:tc>
      </w:tr>
      <w:tr w:rsidR="008E1B0D" w:rsidRPr="008E1B0D" w14:paraId="0675D9D8" w14:textId="12F02FA7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08B6A8" w14:textId="670B079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0079" w14:textId="0775DF6B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AB0B1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a direct grant of a lease for rural land associated with an application under Section 25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1D9E" w14:textId="4146E595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60E1AD" w14:textId="270216E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23D3C87F" w14:textId="56BE72AD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A768370" w14:textId="38F1C44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3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32E3B9" w14:textId="79541A0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br/>
              <w:t>Part 9.2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714A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Application for a direct grant of lease for Territory, Territory Entity and Commonwealth Entity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95330A" w14:textId="6704FA64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166.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34245F7" w14:textId="1635826C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285.15</w:t>
            </w:r>
          </w:p>
        </w:tc>
      </w:tr>
      <w:tr w:rsidR="008E1B0D" w:rsidRPr="008E1B0D" w14:paraId="6CC5FEF6" w14:textId="0082FCE3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B369E6C" w14:textId="315999B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BF7D04" w14:textId="1F9D28E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2 and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BC3DD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uthority’s consent when the applicant is an agency of the ACT Govern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320A67" w14:textId="36F16C5D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2C3003" w14:textId="1DD92F4B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07494C9D" w14:textId="063AA8A1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B48464D" w14:textId="6033840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D312CA" w14:textId="29688F25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486C0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fund - Application for the direct grant of a lease: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br/>
              <w:t>When the applicant does not meet the eligibility requirement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D5101" w14:textId="5EEEE01A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full refund less administrative fee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363D6A6" w14:textId="2FF823B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full refund less administrative fee</w:t>
            </w:r>
          </w:p>
        </w:tc>
      </w:tr>
      <w:tr w:rsidR="008E1B0D" w:rsidRPr="008E1B0D" w14:paraId="701C8DD7" w14:textId="782E4D95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E83BFA6" w14:textId="3A4BF55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0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CCDD2" w14:textId="0EBDB2DF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40C043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When the agency responsible cannot find a suitable sit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86CA2" w14:textId="7343D05E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50% refund of application fee paid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3633E93" w14:textId="4D36025E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0% refund of application fee paid</w:t>
            </w:r>
          </w:p>
        </w:tc>
      </w:tr>
      <w:tr w:rsidR="008E1B0D" w:rsidRPr="008E1B0D" w14:paraId="7CFC1ACE" w14:textId="3164412E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81F70EC" w14:textId="51521A8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4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A6F37" w14:textId="3F5C045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093910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a term not exceeding the term of the existing lease for residential purpo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1CE83" w14:textId="55F4FC88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464.36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2548E4" w14:textId="56A1546D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81.</w:t>
            </w:r>
            <w:r w:rsidR="00A27E51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8E1B0D" w:rsidRPr="008E1B0D" w14:paraId="6BE25323" w14:textId="276A4219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7920236" w14:textId="0C6EF40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1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9D38E9" w14:textId="793BD61D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D2806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uni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A0943" w14:textId="47026E85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82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27688E2" w14:textId="40DEF91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89.65</w:t>
            </w:r>
          </w:p>
        </w:tc>
      </w:tr>
      <w:tr w:rsidR="008E1B0D" w:rsidRPr="008E1B0D" w14:paraId="68DD5FC4" w14:textId="086E0ABD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2FA7A19" w14:textId="093E6BE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9C5309" w14:textId="076B85D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2A5AB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a term exceeding the term of the existing lease for residential purpo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B347FC" w14:textId="25BBD39A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4,134.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09EB6D3" w14:textId="660D22E1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,289.00</w:t>
            </w:r>
          </w:p>
        </w:tc>
      </w:tr>
      <w:tr w:rsidR="008E1B0D" w:rsidRPr="008E1B0D" w14:paraId="1B583E6B" w14:textId="63D87F09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F04B718" w14:textId="63448D7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2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FDE83" w14:textId="1E2AE7A0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8082D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uni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B59D16" w14:textId="63FF67F3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82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38E79EE" w14:textId="326767B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89.65</w:t>
            </w:r>
          </w:p>
        </w:tc>
      </w:tr>
      <w:tr w:rsidR="008E1B0D" w:rsidRPr="008E1B0D" w14:paraId="2D4018BD" w14:textId="0BE84F7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3F2695E" w14:textId="6073CC0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F5827" w14:textId="22F108F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59C5F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rural purpo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93A59" w14:textId="7F78904F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464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A3E58CE" w14:textId="4284783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81.</w:t>
            </w:r>
            <w:r w:rsidR="00A27E51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8E1B0D" w:rsidRPr="008E1B0D" w14:paraId="3373007A" w14:textId="74E1D457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4B7AB7F" w14:textId="2F0586A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1CB2D" w14:textId="55C0E90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DC3FE2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a term not exceeding the term of the existing lease other than residential or rural purpo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78CD91" w14:textId="2820BE0D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602.1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69BF0F7" w14:textId="4696E37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662.20</w:t>
            </w:r>
          </w:p>
        </w:tc>
      </w:tr>
      <w:tr w:rsidR="008E1B0D" w:rsidRPr="008E1B0D" w14:paraId="7B02EE7C" w14:textId="7777E1CF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E36584" w14:textId="218B936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4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E62920" w14:textId="753B02B2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4A48A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uni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01142" w14:textId="163058C2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82.8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D1EB73D" w14:textId="1024996C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89.65</w:t>
            </w:r>
          </w:p>
        </w:tc>
      </w:tr>
      <w:tr w:rsidR="008E1B0D" w:rsidRPr="008E1B0D" w14:paraId="6D73B2ED" w14:textId="2E686E83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B03A519" w14:textId="64B18AF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FF43" w14:textId="75BA66B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47CB0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a term exceeding the term of the existing lease other than residential or rural purpo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FBD73" w14:textId="35DA1E09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4,134.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6458C6" w14:textId="3668C23B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,289.00</w:t>
            </w:r>
          </w:p>
        </w:tc>
      </w:tr>
      <w:tr w:rsidR="008E1B0D" w:rsidRPr="008E1B0D" w14:paraId="472B5047" w14:textId="5FAEA52E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0651143" w14:textId="0FACC86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A41940" w14:textId="25E1542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bookmarkStart w:id="2" w:name="RANGE!A138"/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br/>
              <w:t>Part 9.3</w:t>
            </w:r>
            <w:bookmarkEnd w:id="2"/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95622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the grant of a further lease for a term of 99 years where the current lease resulted from the subdivision or consolidation of a 99 year lease/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15E8" w14:textId="3D94D472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464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A03BC4A" w14:textId="58A0C78F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81.</w:t>
            </w:r>
            <w:r w:rsidR="00A27E51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8E1B0D" w:rsidRPr="008E1B0D" w14:paraId="0C4EE23A" w14:textId="0C5B2FEA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D05BA0" w14:textId="1FE0876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B39C51" w14:textId="505415A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4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80B82C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Deciding whether a lease is concessional or no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48F794" w14:textId="26BF2FE9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552.0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49CCFF" w14:textId="5AAF5170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610.20</w:t>
            </w:r>
          </w:p>
        </w:tc>
      </w:tr>
      <w:tr w:rsidR="008E1B0D" w:rsidRPr="008E1B0D" w14:paraId="121C3D06" w14:textId="274A13D3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C0A4DAB" w14:textId="6C6C0C2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98F68" w14:textId="0857D16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4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F556F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Varying concessional lease to remove concessional statu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091F4" w14:textId="5E53A6BE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002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7608A" w14:textId="4F322F7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115.10</w:t>
            </w:r>
          </w:p>
        </w:tc>
      </w:tr>
      <w:tr w:rsidR="008E1B0D" w:rsidRPr="008E1B0D" w14:paraId="2356F601" w14:textId="4A6F74A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B0952FA" w14:textId="0B87C64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4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DBA90" w14:textId="2252516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6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B06AD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reconsideration of a Lease Variation Charge determin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5B72FB" w14:textId="3B74B99C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>3,799.9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DA5746" w14:textId="6D309688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942.40</w:t>
            </w:r>
          </w:p>
        </w:tc>
      </w:tr>
      <w:tr w:rsidR="008E1B0D" w:rsidRPr="008E1B0D" w14:paraId="09F7DD5E" w14:textId="4352EBE6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ECF4F90" w14:textId="270B4B5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2850A4" w14:textId="3FC11F0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6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A79F8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and Rent payout for residential applications seeking  to use the current UVC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6FDEA" w14:textId="5AF273D5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756.5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30BDBB" w14:textId="353F0A1E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822.40</w:t>
            </w:r>
          </w:p>
        </w:tc>
      </w:tr>
      <w:tr w:rsidR="008E1B0D" w:rsidRPr="008E1B0D" w14:paraId="1897A205" w14:textId="6BEB8D57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65BF4BD" w14:textId="5C0331B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F40D15" w14:textId="222C3E3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6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69F5E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and Rent payout for residential applications seeking to use the current UVC  and a solicitor as the applica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F69B9" w14:textId="4B71D816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104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69A3DB6" w14:textId="6AE23FA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145.55</w:t>
            </w:r>
          </w:p>
        </w:tc>
      </w:tr>
      <w:tr w:rsidR="008E1B0D" w:rsidRPr="008E1B0D" w14:paraId="00357FE0" w14:textId="263E59B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00551EE" w14:textId="68C1428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F5C0F" w14:textId="60C8BCF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6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B6572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and Rent Payout – Other/ providing an independent valu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780A73" w14:textId="49BB5F83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2,362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10593B5" w14:textId="52F98FBC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,451.35</w:t>
            </w:r>
          </w:p>
        </w:tc>
      </w:tr>
      <w:tr w:rsidR="008E1B0D" w:rsidRPr="008E1B0D" w14:paraId="38EFF2F8" w14:textId="0E005DC0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AF892E" w14:textId="716C53C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775A4B" w14:textId="3724CBE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F9F47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ssue of Certificate of Compliance – single residential (including dual occupancy and individual units within a staged unit development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5C554" w14:textId="4F1B908D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68.3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193DCE" w14:textId="284FC3A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70.85</w:t>
            </w:r>
          </w:p>
        </w:tc>
      </w:tr>
      <w:tr w:rsidR="008E1B0D" w:rsidRPr="008E1B0D" w14:paraId="0EB3DC38" w14:textId="4664E45F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20C4EC" w14:textId="7DA44DB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5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48EA8F" w14:textId="7E2E73E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B6151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Issue of Certificate of Compliance other than single residential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0F8026" w14:textId="0E88260B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242.7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99F6DE" w14:textId="4A1208FF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51.80</w:t>
            </w:r>
          </w:p>
        </w:tc>
      </w:tr>
      <w:tr w:rsidR="008E1B0D" w:rsidRPr="008E1B0D" w14:paraId="7CE27921" w14:textId="58A05AC5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C85AD8" w14:textId="7FC8580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13FC7A" w14:textId="1F2F7C8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C9ADA3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nsent to transfer or assign a lease or an interest in a lea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CAAD4" w14:textId="563D2D1D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470.6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AC71348" w14:textId="295EFBE3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88.30</w:t>
            </w:r>
          </w:p>
        </w:tc>
      </w:tr>
      <w:tr w:rsidR="008E1B0D" w:rsidRPr="008E1B0D" w14:paraId="55444902" w14:textId="623B7138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5ACFB5E" w14:textId="4F3FF34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DD968" w14:textId="5052059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9A2C59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nsent to sublease all or part of the land contained in a lea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20CC24" w14:textId="71247240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470.6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D7356CD" w14:textId="3BF1F0D5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88.30</w:t>
            </w:r>
          </w:p>
        </w:tc>
      </w:tr>
      <w:tr w:rsidR="008E1B0D" w:rsidRPr="008E1B0D" w14:paraId="5FAA3DEC" w14:textId="6CD5A7B3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8B9FAFD" w14:textId="35EE2F14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1B9F4" w14:textId="083447F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37928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nsent first transfer from the developer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E045C" w14:textId="4B68C0E9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B8F64D4" w14:textId="4BB0EC27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17918DC2" w14:textId="271BFAF3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68AB13D" w14:textId="39E20C94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167448" w14:textId="71DEAC7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77B70F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onsent first transfer when applicant is an agency of the ACT Government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9F5BCC" w14:textId="5BCA2F2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776FF43" w14:textId="5D6066AA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45C2D57C" w14:textId="2B2B9604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919F5A9" w14:textId="5BAE683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59.1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F80D7D" w14:textId="11BE359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2A4F39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Extension of time for meeting lease covenants for each 3 months or part thereof (for periods prior to 31 March 2008)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B2054" w14:textId="3C9D01A2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161.80 </w:t>
            </w:r>
          </w:p>
          <w:p w14:paraId="06249DB5" w14:textId="1D966FC8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226E7DA" w14:textId="7F703DC4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67.85</w:t>
            </w:r>
          </w:p>
        </w:tc>
      </w:tr>
      <w:tr w:rsidR="008E1B0D" w:rsidRPr="008E1B0D" w14:paraId="43A3A60C" w14:textId="69996C36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B3B189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84E0BE" w14:textId="03F22326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ECC0A" w14:textId="77777777" w:rsidR="00866CB9" w:rsidRPr="008E1B0D" w:rsidRDefault="00866CB9" w:rsidP="00866CB9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Note: 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or the period of extension post 31 March 2008, the calculation of this fee is based on the formula in the Planning and Development Act 2007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535A20A8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D9418A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75232943" w14:textId="52B41084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5CA4D7" w14:textId="088AE313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0.1</w:t>
            </w:r>
          </w:p>
        </w:tc>
        <w:tc>
          <w:tcPr>
            <w:tcW w:w="12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25EC1A" w14:textId="252BEE2B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9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DFA82A" w14:textId="178440E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Extension of time to Crown Lease Building and Development provision fee for the period of extension prior to 31 </w:t>
            </w:r>
            <w:r w:rsidR="00240FC1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M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rch 2008 for each three month period or part thereof per provision</w:t>
            </w:r>
          </w:p>
        </w:tc>
        <w:tc>
          <w:tcPr>
            <w:tcW w:w="15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C9F7ED" w14:textId="6593D4E1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161.80 </w:t>
            </w:r>
          </w:p>
          <w:p w14:paraId="1B8FC271" w14:textId="700B9116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0EA796F" w14:textId="6097D6F7" w:rsidR="00866CB9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67.85</w:t>
            </w:r>
          </w:p>
        </w:tc>
      </w:tr>
      <w:tr w:rsidR="008E1B0D" w:rsidRPr="008E1B0D" w14:paraId="567AF014" w14:textId="1E417D3B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A748E4B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F2E2BA" w14:textId="7A2C8EF0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0EF48" w14:textId="77777777" w:rsidR="00866CB9" w:rsidRPr="008E1B0D" w:rsidRDefault="00866CB9" w:rsidP="00866CB9">
            <w:pPr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Note: 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For the period of extension post 31 March 2008, the calculation of this fee is based on the formula in the Planning and Development Act 2007</w:t>
            </w:r>
          </w:p>
        </w:tc>
        <w:tc>
          <w:tcPr>
            <w:tcW w:w="1579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14:paraId="45A7EEA4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16DF51C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3736336A" w14:textId="02610140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4A63AF3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591BB0" w14:textId="04838587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  <w:t>Extension of Time Application Processing Fe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D136F6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E79B210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3419E444" w14:textId="7DB10A65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FB561F8" w14:textId="64FE6F7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6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5F3E41" w14:textId="38304AE1" w:rsidR="00030D15" w:rsidRPr="008E1B0D" w:rsidRDefault="00030D15" w:rsidP="00030D15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E407CD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ingle residential crown le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BCC68E" w14:textId="78061F75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308.8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BE8BBD5" w14:textId="3C048D41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20.45</w:t>
            </w:r>
          </w:p>
        </w:tc>
      </w:tr>
      <w:tr w:rsidR="008E1B0D" w:rsidRPr="008E1B0D" w14:paraId="7FCFCA4E" w14:textId="7A7A86A9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6695BC6" w14:textId="6F87F11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1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6E4C2" w14:textId="5C7C44D4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E170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Other crown leases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br/>
              <w:t>If the fee determined for the period of extension is greater than application fee, the application fee will be deducted from the EOT fee determination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0B2D26" w14:textId="5DD08B24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555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98CE8A5" w14:textId="60716FE3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76.60</w:t>
            </w:r>
          </w:p>
        </w:tc>
      </w:tr>
      <w:tr w:rsidR="008E1B0D" w:rsidRPr="008E1B0D" w14:paraId="08BE450B" w14:textId="3DC5E778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BD282D1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5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0FD12" w14:textId="32F27DD7" w:rsidR="00866CB9" w:rsidRPr="008E1B0D" w:rsidRDefault="00866CB9" w:rsidP="00866CB9">
            <w:pPr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  <w:t>Extension of time application processing fee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 (claims hardship under Reg 204,205,206,207 of the Planning and Development ACT 2007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CB5C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C4DC527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46863385" w14:textId="7E914BD8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24B2D67" w14:textId="25F1CC0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6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B6874" w14:textId="75F13A01" w:rsidR="00030D15" w:rsidRPr="008E1B0D" w:rsidRDefault="00030D15" w:rsidP="00030D15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2D91E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Single residential crown le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23627C" w14:textId="52B072A8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371.9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717A637" w14:textId="720CA291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85.85</w:t>
            </w:r>
          </w:p>
        </w:tc>
      </w:tr>
      <w:tr w:rsidR="008E1B0D" w:rsidRPr="008E1B0D" w14:paraId="2E8D98EC" w14:textId="5150527D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E021C1" w14:textId="12376E0E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2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3548D" w14:textId="591997C4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F79E4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Other crown leas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B395FB" w14:textId="5CB55FC0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617.7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1795C55" w14:textId="59274D5A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640.90</w:t>
            </w:r>
          </w:p>
        </w:tc>
      </w:tr>
      <w:tr w:rsidR="008E1B0D" w:rsidRPr="008E1B0D" w14:paraId="30F53D70" w14:textId="77D7D0F6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11B1A81" w14:textId="72CEA56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6E4E" w14:textId="427BC40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044E46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to occupy or use Territory Land - short term commercial use for restricted clientele (i) application fe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61EE05" w14:textId="7E694EA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53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D787464" w14:textId="59DF776A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5.60</w:t>
            </w:r>
          </w:p>
        </w:tc>
      </w:tr>
      <w:tr w:rsidR="008E1B0D" w:rsidRPr="008E1B0D" w14:paraId="4D3E321C" w14:textId="0115E019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02F0D35" w14:textId="58D344F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6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2C2D6" w14:textId="27D48CE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395AB7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to occupy or use Territory Land - short term commercial use for restricted clientele (ii) part da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D55B8" w14:textId="510909EA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92.4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42C24C" w14:textId="2EEFFA9C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95.90</w:t>
            </w:r>
          </w:p>
        </w:tc>
      </w:tr>
      <w:tr w:rsidR="008E1B0D" w:rsidRPr="008E1B0D" w14:paraId="4A083673" w14:textId="7F24C5AF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88A4996" w14:textId="218320B8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533D6" w14:textId="481A6B1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728683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to occupy or use Territory Land - short term commercial use for restricted clientele (iii) whole day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9D8BC8" w14:textId="65F6803C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33.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0C0BB57" w14:textId="64AC0635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38.45</w:t>
            </w:r>
          </w:p>
        </w:tc>
      </w:tr>
      <w:tr w:rsidR="008E1B0D" w:rsidRPr="008E1B0D" w14:paraId="00E898B7" w14:textId="3CDFE0AE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81BEC59" w14:textId="6D77CF6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1DAC80" w14:textId="2C35D43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F725B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to occupy or use a nature strip – (a) works associated with development of nature strip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FD6A6C" w14:textId="49B770E0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3BB5883" w14:textId="674225ED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1206579F" w14:textId="753F899B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1CE947A" w14:textId="3F65CD2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75209" w14:textId="5246D10C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530DE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to occupy or use a nature strip - (b) storage of building materials (established residential only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192752" w14:textId="3E65604A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53.58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18EEE6E" w14:textId="5F6E09BB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5.60</w:t>
            </w:r>
          </w:p>
        </w:tc>
      </w:tr>
      <w:tr w:rsidR="008E1B0D" w:rsidRPr="008E1B0D" w14:paraId="714E58D3" w14:textId="035DB3D4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86CCF0F" w14:textId="1B9A94F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7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C38A5" w14:textId="6D22BB00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5C92A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week or part thereof for the duration of the u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23B6B" w14:textId="3B50B6A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48.3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C87287" w14:textId="6E9CE9C4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0.15</w:t>
            </w:r>
          </w:p>
        </w:tc>
      </w:tr>
      <w:tr w:rsidR="008E1B0D" w:rsidRPr="008E1B0D" w14:paraId="67D266CF" w14:textId="70DE8CD1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37A5C6" w14:textId="23CDC5D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29880" w14:textId="31505E1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915E77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Licence to occupy or use a nature strip for business promotion (for example, private enterprise land development advertisement)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DB943B" w14:textId="25B57800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53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4CD1DB9" w14:textId="547A5162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5.60</w:t>
            </w:r>
          </w:p>
        </w:tc>
      </w:tr>
      <w:tr w:rsidR="008E1B0D" w:rsidRPr="008E1B0D" w14:paraId="6FD05DBC" w14:textId="6BF9F5FB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2491960" w14:textId="160FA49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8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0911" w14:textId="38DF86F4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CB79EF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week or part thereof for the duration of the u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2D8B4" w14:textId="6F97CB06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48.3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F5E8BBA" w14:textId="1CA12F56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0.15</w:t>
            </w:r>
          </w:p>
        </w:tc>
      </w:tr>
      <w:tr w:rsidR="008E1B0D" w:rsidRPr="008E1B0D" w14:paraId="60C37B75" w14:textId="19234DFE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E5D8B49" w14:textId="3177317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A8E850" w14:textId="795F76C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E51803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Licence to occupy or use a nature strip plus surcharge for period of use per week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54D4E" w14:textId="7726BF05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53.6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A73C0A4" w14:textId="2C2E81B0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5.60</w:t>
            </w:r>
          </w:p>
        </w:tc>
      </w:tr>
      <w:tr w:rsidR="008E1B0D" w:rsidRPr="008E1B0D" w14:paraId="7B22864C" w14:textId="45B25CB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7D49432" w14:textId="6C495903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69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41457" w14:textId="45B55040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D2979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Plus for every week or part thereof for the duration of the use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22DA6E" w14:textId="203DE81F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  48.3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69B0216" w14:textId="0F16A82D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0.15</w:t>
            </w:r>
          </w:p>
        </w:tc>
      </w:tr>
      <w:tr w:rsidR="008E1B0D" w:rsidRPr="008E1B0D" w14:paraId="5F460A1B" w14:textId="63ABF5A2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A485D0D" w14:textId="7F009C2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8717BA" w14:textId="1146200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6402B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Grant of a licence to occupy or use unleased Territory Land for community groups for example, religious groups or club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478854" w14:textId="2299CB1E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1,686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6FB3A6A" w14:textId="268AA3BA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749.40</w:t>
            </w:r>
          </w:p>
        </w:tc>
      </w:tr>
      <w:tr w:rsidR="008E1B0D" w:rsidRPr="008E1B0D" w14:paraId="54A3565E" w14:textId="7EFCEA4B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5587A92" w14:textId="418187D6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1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E96EF" w14:textId="55269CC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2297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Grant of a licence to occupy or use unleased Territory Land for other purposes (except for grazing and community gardens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17B47" w14:textId="178488D3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3,500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7B52DC4" w14:textId="6DB05265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,631.</w:t>
            </w:r>
            <w:r w:rsidR="00A27E51">
              <w:rPr>
                <w:b/>
                <w:bCs/>
                <w:color w:val="000000" w:themeColor="text1"/>
                <w:sz w:val="22"/>
                <w:szCs w:val="22"/>
              </w:rPr>
              <w:t>75</w:t>
            </w:r>
          </w:p>
        </w:tc>
      </w:tr>
      <w:tr w:rsidR="008E1B0D" w:rsidRPr="008E1B0D" w14:paraId="0BCED1DF" w14:textId="0CA98F0C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714BAE0" w14:textId="042662A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2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352C7E" w14:textId="6E63007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8972C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fee for the use of unleased land when the land is used for grazing stock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5857C" w14:textId="7777777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FE186D7" w14:textId="24EC079D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0FD707C8" w14:textId="69FECAE2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6234255" w14:textId="730DFE0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3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561A1A" w14:textId="21521CB0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412DD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Grant of a licence to use a room in the Legislative Assembly Building (i) charity or community group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FD3494" w14:textId="7777777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EBA25B4" w14:textId="0DECC78A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30E62C53" w14:textId="76454FEA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3C22BAD6" w14:textId="524390E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4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523A5B" w14:textId="71B4B22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57F77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Grant of a licence to use a room in the Legislative Assembly Building (ii) commercial or other group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257FD" w14:textId="7777777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C17C901" w14:textId="4FAFA0C5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21E0C8B9" w14:textId="17871517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465F89A1" w14:textId="6FCDBC8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5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F3476" w14:textId="1B66809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C5135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Grant of a licence to use Territory land to locate secure storage waste enclosures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0BA1E" w14:textId="7777777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440D225" w14:textId="1FB782C8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0B136A75" w14:textId="35CAB786" w:rsidTr="00D07602">
        <w:trPr>
          <w:trHeight w:val="9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059F9E" w14:textId="07B5F5B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lastRenderedPageBreak/>
              <w:t>76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81210C" w14:textId="5A2FB37D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D99E8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Licence fee for the use of unleased Territory land when the land is used for community gardens as defined in the regulation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80C79" w14:textId="7777777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 xml:space="preserve"> Nil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CEF609A" w14:textId="5D6CE50B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Nil</w:t>
            </w:r>
          </w:p>
        </w:tc>
      </w:tr>
      <w:tr w:rsidR="008E1B0D" w:rsidRPr="008E1B0D" w14:paraId="3A4F98DE" w14:textId="4659D461" w:rsidTr="00D07602">
        <w:trPr>
          <w:trHeight w:val="9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FB81846" w14:textId="2D970619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7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BE95" w14:textId="39C96F1A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9, Part 9.11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8716D3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to vary an existing licence to occupy or use unleased Territory land – for groups other than grazing and community organisation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3A220" w14:textId="77BAB879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  <w:t>1,756.5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F355E4F" w14:textId="75BBEAF4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,822.40</w:t>
            </w:r>
          </w:p>
        </w:tc>
      </w:tr>
      <w:tr w:rsidR="008E1B0D" w:rsidRPr="008E1B0D" w14:paraId="73DCF374" w14:textId="3D6FEB12" w:rsidTr="00D07602">
        <w:trPr>
          <w:trHeight w:val="6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0A52E499" w14:textId="498D249C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A83E10" w14:textId="548841D8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Chapter 11, Part 11.3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61B53E" w14:textId="77777777" w:rsidR="00866CB9" w:rsidRPr="008E1B0D" w:rsidRDefault="00866CB9" w:rsidP="00866CB9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 xml:space="preserve">Application for controlled activity order.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171F0" w14:textId="77777777" w:rsidR="00866CB9" w:rsidRPr="008E1B0D" w:rsidRDefault="00866CB9" w:rsidP="00866CB9">
            <w:pPr>
              <w:jc w:val="right"/>
              <w:rPr>
                <w:rFonts w:eastAsia="Times New Roman"/>
                <w:i/>
                <w:iCs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0999DA73" w14:textId="77777777" w:rsidR="00866CB9" w:rsidRPr="008E1B0D" w:rsidRDefault="00866CB9" w:rsidP="00866CB9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</w:tr>
      <w:tr w:rsidR="008E1B0D" w:rsidRPr="008E1B0D" w14:paraId="5429CE9E" w14:textId="6E5E1723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2966BC99" w14:textId="2F1B67D2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  <w:t>78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49F39" w14:textId="29186EFE" w:rsidR="00030D15" w:rsidRPr="008E1B0D" w:rsidRDefault="00030D15" w:rsidP="00030D15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D5819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sidential Zone 1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DDED0" w14:textId="28A235D6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190.1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AAA7DBF" w14:textId="33A40CAB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197.30</w:t>
            </w:r>
          </w:p>
        </w:tc>
      </w:tr>
      <w:tr w:rsidR="008E1B0D" w:rsidRPr="008E1B0D" w14:paraId="74901D62" w14:textId="69A6CEBE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352DC78" w14:textId="16AF263E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8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E8634E" w14:textId="655E0781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36945C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sidential Zone 2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FB1638" w14:textId="15871343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253.2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F563E5E" w14:textId="2F69FA96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262.70</w:t>
            </w:r>
          </w:p>
        </w:tc>
      </w:tr>
      <w:tr w:rsidR="008E1B0D" w:rsidRPr="008E1B0D" w14:paraId="5127162C" w14:textId="6AA372D7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55CE2C78" w14:textId="1EBC4C6F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8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43DE6" w14:textId="7CE0C40D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7FCA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sidential Zone 3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8FF4E" w14:textId="1E4CE637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379.2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B798204" w14:textId="53B7F846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393.50</w:t>
            </w:r>
          </w:p>
        </w:tc>
      </w:tr>
      <w:tr w:rsidR="008E1B0D" w:rsidRPr="008E1B0D" w14:paraId="12C19764" w14:textId="1F7D9A1D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739E91BC" w14:textId="15A9498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8.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A70B8" w14:textId="618CDA46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1341C6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sidential Zone 4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BB0528" w14:textId="386C34A4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507.4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08E0907" w14:textId="25BA45EB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526.45</w:t>
            </w:r>
          </w:p>
        </w:tc>
      </w:tr>
      <w:tr w:rsidR="008E1B0D" w:rsidRPr="008E1B0D" w14:paraId="50BACC7B" w14:textId="53FD17C0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193602C6" w14:textId="1AC60D7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8.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D99239" w14:textId="2549BF20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CB65B4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sidential Zone 5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AE5B2" w14:textId="1A43F693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633.50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2F850228" w14:textId="76190DC0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657.25</w:t>
            </w:r>
          </w:p>
        </w:tc>
      </w:tr>
      <w:tr w:rsidR="008E1B0D" w:rsidRPr="008E1B0D" w14:paraId="6381C13B" w14:textId="1CB09778" w:rsidTr="00D07602">
        <w:trPr>
          <w:trHeight w:val="3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C629D9D" w14:textId="14B50461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8.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37D53" w14:textId="481518BB" w:rsidR="00030D15" w:rsidRPr="008E1B0D" w:rsidRDefault="00030D15" w:rsidP="00030D15">
            <w:pPr>
              <w:jc w:val="right"/>
              <w:rPr>
                <w:rFonts w:eastAsia="Times New Roman"/>
                <w:b/>
                <w:bCs/>
                <w:color w:val="000000" w:themeColor="text1"/>
                <w:sz w:val="22"/>
                <w:szCs w:val="22"/>
                <w:lang w:eastAsia="en-AU"/>
              </w:rPr>
            </w:pP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AF8C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ll Other Zone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249556" w14:textId="2E247501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443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3DAF8F64" w14:textId="3CE97811" w:rsidR="00A27E51" w:rsidRPr="008E1B0D" w:rsidRDefault="00030D15" w:rsidP="00A27E51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  <w:r w:rsidR="00A27E51">
              <w:rPr>
                <w:b/>
                <w:bCs/>
                <w:color w:val="000000" w:themeColor="text1"/>
                <w:sz w:val="22"/>
                <w:szCs w:val="22"/>
              </w:rPr>
              <w:t>59.95</w:t>
            </w:r>
          </w:p>
        </w:tc>
      </w:tr>
      <w:tr w:rsidR="008E1B0D" w:rsidRPr="008E1B0D" w14:paraId="41295B77" w14:textId="131CBD08" w:rsidTr="00D07602">
        <w:trPr>
          <w:trHeight w:val="120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14:paraId="6D7928CE" w14:textId="47932AC5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79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DEEF18" w14:textId="1E458E84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Regulation, Schedule 1</w:t>
            </w: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br/>
              <w:t>Section 1.100A (4)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872C76" w14:textId="77777777" w:rsidR="00030D15" w:rsidRPr="008E1B0D" w:rsidRDefault="00030D15" w:rsidP="00030D15">
            <w:pPr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rFonts w:eastAsia="Times New Roman"/>
                <w:color w:val="000000" w:themeColor="text1"/>
                <w:sz w:val="22"/>
                <w:szCs w:val="22"/>
                <w:lang w:eastAsia="en-AU"/>
              </w:rPr>
              <w:t>Application for exemption declaration – Otherwise non compliant single dwelling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12BC7" w14:textId="7579205D" w:rsidR="00030D15" w:rsidRPr="008E1B0D" w:rsidRDefault="00030D15" w:rsidP="00030D15">
            <w:pPr>
              <w:jc w:val="right"/>
              <w:rPr>
                <w:rFonts w:eastAsia="Times New Roman"/>
                <w:i/>
                <w:iCs/>
                <w:color w:val="000000" w:themeColor="text1"/>
                <w:sz w:val="22"/>
                <w:szCs w:val="22"/>
                <w:lang w:eastAsia="en-AU"/>
              </w:rPr>
            </w:pPr>
            <w:r w:rsidRPr="008E1B0D">
              <w:rPr>
                <w:i/>
                <w:iCs/>
                <w:color w:val="000000" w:themeColor="text1"/>
                <w:sz w:val="22"/>
                <w:szCs w:val="22"/>
              </w:rPr>
              <w:t xml:space="preserve">           630.35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508C9D3E" w14:textId="79AC8663" w:rsidR="00030D15" w:rsidRPr="008E1B0D" w:rsidRDefault="00030D15" w:rsidP="00030D15">
            <w:pPr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8E1B0D">
              <w:rPr>
                <w:b/>
                <w:bCs/>
                <w:color w:val="000000" w:themeColor="text1"/>
                <w:sz w:val="22"/>
                <w:szCs w:val="22"/>
              </w:rPr>
              <w:t>654.00</w:t>
            </w:r>
          </w:p>
        </w:tc>
      </w:tr>
    </w:tbl>
    <w:p w14:paraId="23E926F5" w14:textId="278B9A13" w:rsidR="0040017A" w:rsidRPr="00D407FD" w:rsidRDefault="00D07602">
      <w:pPr>
        <w:rPr>
          <w:i/>
          <w:iCs/>
        </w:rPr>
      </w:pPr>
      <w:r>
        <w:rPr>
          <w:i/>
          <w:iCs/>
        </w:rPr>
        <w:t xml:space="preserve">                           </w:t>
      </w:r>
      <w:r w:rsidRPr="00D563A7">
        <w:rPr>
          <w:i/>
          <w:iCs/>
          <w:sz w:val="22"/>
          <w:szCs w:val="22"/>
          <w:lang w:eastAsia="en-AU"/>
        </w:rPr>
        <w:t>Note: The figures in column 4 are for comparison purposes only</w:t>
      </w:r>
    </w:p>
    <w:sectPr w:rsidR="0040017A" w:rsidRPr="00D407FD">
      <w:headerReference w:type="first" r:id="rId15"/>
      <w:type w:val="continuous"/>
      <w:pgSz w:w="11907" w:h="16840" w:code="9"/>
      <w:pgMar w:top="1440" w:right="1582" w:bottom="1009" w:left="158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B7068" w14:textId="77777777" w:rsidR="00A70F91" w:rsidRDefault="00A70F91">
      <w:r>
        <w:separator/>
      </w:r>
    </w:p>
  </w:endnote>
  <w:endnote w:type="continuationSeparator" w:id="0">
    <w:p w14:paraId="056A30EB" w14:textId="77777777" w:rsidR="00A70F91" w:rsidRDefault="00A7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55046" w14:textId="77777777" w:rsidR="006A5B5B" w:rsidRDefault="006A5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3920B" w14:textId="431D2F44" w:rsidR="00E70E2B" w:rsidRPr="006A5B5B" w:rsidRDefault="006A5B5B" w:rsidP="006A5B5B">
    <w:pPr>
      <w:pStyle w:val="Footer"/>
      <w:jc w:val="center"/>
      <w:rPr>
        <w:rFonts w:ascii="Arial" w:hAnsi="Arial" w:cs="Arial"/>
        <w:sz w:val="14"/>
      </w:rPr>
    </w:pPr>
    <w:r w:rsidRPr="006A5B5B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79CF" w14:textId="316D247A" w:rsidR="00E70E2B" w:rsidRPr="006A5B5B" w:rsidRDefault="006A5B5B" w:rsidP="006A5B5B">
    <w:pPr>
      <w:pStyle w:val="Footer"/>
      <w:jc w:val="center"/>
      <w:rPr>
        <w:rFonts w:ascii="Arial" w:hAnsi="Arial" w:cs="Arial"/>
        <w:sz w:val="14"/>
      </w:rPr>
    </w:pPr>
    <w:r w:rsidRPr="006A5B5B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9A293" w14:textId="77777777" w:rsidR="00A70F91" w:rsidRDefault="00A70F91">
      <w:r>
        <w:separator/>
      </w:r>
    </w:p>
  </w:footnote>
  <w:footnote w:type="continuationSeparator" w:id="0">
    <w:p w14:paraId="6E0DBA70" w14:textId="77777777" w:rsidR="00A70F91" w:rsidRDefault="00A70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A0D4" w14:textId="77777777" w:rsidR="006A5B5B" w:rsidRDefault="006A5B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A4FA" w14:textId="77777777" w:rsidR="006A5B5B" w:rsidRDefault="006A5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24DD" w14:textId="77777777" w:rsidR="006A5B5B" w:rsidRDefault="006A5B5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882C" w14:textId="77777777" w:rsidR="00E70E2B" w:rsidRDefault="00E70E2B" w:rsidP="00D5629B">
    <w:pPr>
      <w:pStyle w:val="Header"/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Schedule</w:t>
    </w:r>
  </w:p>
  <w:p w14:paraId="18DCC692" w14:textId="77777777" w:rsidR="00E70E2B" w:rsidRDefault="00E70E2B" w:rsidP="00D5629B">
    <w:pPr>
      <w:pStyle w:val="Header"/>
      <w:pBdr>
        <w:bottom w:val="single" w:sz="4" w:space="1" w:color="auto"/>
      </w:pBdr>
      <w:ind w:right="360"/>
      <w:rPr>
        <w:b/>
        <w:iCs/>
        <w:sz w:val="22"/>
        <w:szCs w:val="22"/>
      </w:rPr>
    </w:pPr>
    <w:r>
      <w:rPr>
        <w:b/>
        <w:iCs/>
        <w:sz w:val="22"/>
        <w:szCs w:val="22"/>
      </w:rPr>
      <w:t>(see section 3)</w:t>
    </w:r>
  </w:p>
  <w:p w14:paraId="68BA868F" w14:textId="77777777" w:rsidR="00E70E2B" w:rsidRDefault="00E70E2B">
    <w:pPr>
      <w:pStyle w:val="Header"/>
      <w:tabs>
        <w:tab w:val="clear" w:pos="4153"/>
        <w:tab w:val="clear" w:pos="8306"/>
        <w:tab w:val="left" w:pos="2115"/>
      </w:tabs>
    </w:pPr>
    <w:r>
      <w:tab/>
    </w:r>
  </w:p>
  <w:p w14:paraId="56C90CA4" w14:textId="77777777" w:rsidR="00E70E2B" w:rsidRDefault="00E70E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1C3F0F"/>
    <w:multiLevelType w:val="hybridMultilevel"/>
    <w:tmpl w:val="E1E6BE3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" w15:restartNumberingAfterBreak="0">
    <w:nsid w:val="072B33F6"/>
    <w:multiLevelType w:val="hybridMultilevel"/>
    <w:tmpl w:val="225C6F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A2A29C8"/>
    <w:multiLevelType w:val="singleLevel"/>
    <w:tmpl w:val="324CD4EC"/>
    <w:lvl w:ilvl="0">
      <w:start w:val="1"/>
      <w:numFmt w:val="lowerLetter"/>
      <w:lvlText w:val="(%1)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4" w15:restartNumberingAfterBreak="0">
    <w:nsid w:val="1202131C"/>
    <w:multiLevelType w:val="hybridMultilevel"/>
    <w:tmpl w:val="88BADB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3832D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9516ECB"/>
    <w:multiLevelType w:val="hybridMultilevel"/>
    <w:tmpl w:val="44501AB2"/>
    <w:lvl w:ilvl="0" w:tplc="A1642580">
      <w:start w:val="2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2FAA5250"/>
    <w:multiLevelType w:val="singleLevel"/>
    <w:tmpl w:val="264A3E4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</w:abstractNum>
  <w:abstractNum w:abstractNumId="8" w15:restartNumberingAfterBreak="0">
    <w:nsid w:val="3FB96FA4"/>
    <w:multiLevelType w:val="hybridMultilevel"/>
    <w:tmpl w:val="9D62409C"/>
    <w:lvl w:ilvl="0" w:tplc="1D7464F0">
      <w:start w:val="89"/>
      <w:numFmt w:val="bullet"/>
      <w:lvlText w:val="-"/>
      <w:lvlJc w:val="left"/>
      <w:pPr>
        <w:ind w:left="400" w:hanging="360"/>
      </w:pPr>
      <w:rPr>
        <w:rFonts w:ascii="Helvetica" w:eastAsia="Times New Roman" w:hAnsi="Helvetica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9" w15:restartNumberingAfterBreak="0">
    <w:nsid w:val="4C551FC5"/>
    <w:multiLevelType w:val="hybridMultilevel"/>
    <w:tmpl w:val="F8B4C2B0"/>
    <w:lvl w:ilvl="0" w:tplc="A164258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554E6406"/>
    <w:multiLevelType w:val="hybridMultilevel"/>
    <w:tmpl w:val="2D22C9BE"/>
    <w:lvl w:ilvl="0" w:tplc="0C09000F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sz w:val="19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BBF7623"/>
    <w:multiLevelType w:val="hybridMultilevel"/>
    <w:tmpl w:val="590A4D14"/>
    <w:lvl w:ilvl="0" w:tplc="57FE02C4">
      <w:start w:val="3"/>
      <w:numFmt w:val="lowerLetter"/>
      <w:lvlText w:val="(%1)"/>
      <w:lvlJc w:val="left"/>
      <w:pPr>
        <w:tabs>
          <w:tab w:val="num" w:pos="1421"/>
        </w:tabs>
        <w:ind w:left="1421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2" w15:restartNumberingAfterBreak="0">
    <w:nsid w:val="5BD53B0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2215174"/>
    <w:multiLevelType w:val="hybridMultilevel"/>
    <w:tmpl w:val="9D2E8E24"/>
    <w:lvl w:ilvl="0" w:tplc="26E457C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66953DD1"/>
    <w:multiLevelType w:val="hybridMultilevel"/>
    <w:tmpl w:val="59709A60"/>
    <w:lvl w:ilvl="0" w:tplc="F6362364">
      <w:start w:val="1"/>
      <w:numFmt w:val="bullet"/>
      <w:lvlText w:val=""/>
      <w:lvlJc w:val="left"/>
      <w:pPr>
        <w:tabs>
          <w:tab w:val="num" w:pos="2877"/>
        </w:tabs>
        <w:ind w:left="2801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7C34344"/>
    <w:multiLevelType w:val="hybridMultilevel"/>
    <w:tmpl w:val="A4A836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5375235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01" w:hanging="283"/>
        </w:pPr>
        <w:rPr>
          <w:rFonts w:ascii="Symbol" w:hAnsi="Symbol" w:hint="default"/>
        </w:rPr>
      </w:lvl>
    </w:lvlOverride>
  </w:num>
  <w:num w:numId="2" w16cid:durableId="1367410538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1610" w:hanging="567"/>
        </w:pPr>
        <w:rPr>
          <w:rFonts w:ascii="Symbol" w:hAnsi="Symbol" w:hint="default"/>
        </w:rPr>
      </w:lvl>
    </w:lvlOverride>
  </w:num>
  <w:num w:numId="3" w16cid:durableId="1349528035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01" w:hanging="283"/>
        </w:pPr>
        <w:rPr>
          <w:rFonts w:ascii="Arial" w:hAnsi="Arial" w:hint="default"/>
        </w:rPr>
      </w:lvl>
    </w:lvlOverride>
  </w:num>
  <w:num w:numId="4" w16cid:durableId="1539585755">
    <w:abstractNumId w:val="7"/>
  </w:num>
  <w:num w:numId="5" w16cid:durableId="462847578">
    <w:abstractNumId w:val="12"/>
  </w:num>
  <w:num w:numId="6" w16cid:durableId="1104151353">
    <w:abstractNumId w:val="5"/>
  </w:num>
  <w:num w:numId="7" w16cid:durableId="1482386474">
    <w:abstractNumId w:val="3"/>
  </w:num>
  <w:num w:numId="8" w16cid:durableId="1184634477">
    <w:abstractNumId w:val="2"/>
  </w:num>
  <w:num w:numId="9" w16cid:durableId="1571109408">
    <w:abstractNumId w:val="11"/>
  </w:num>
  <w:num w:numId="10" w16cid:durableId="1212813585">
    <w:abstractNumId w:val="13"/>
  </w:num>
  <w:num w:numId="11" w16cid:durableId="890074260">
    <w:abstractNumId w:val="9"/>
  </w:num>
  <w:num w:numId="12" w16cid:durableId="1727797216">
    <w:abstractNumId w:val="1"/>
  </w:num>
  <w:num w:numId="13" w16cid:durableId="1689715570">
    <w:abstractNumId w:val="6"/>
  </w:num>
  <w:num w:numId="14" w16cid:durableId="1469781943">
    <w:abstractNumId w:val="4"/>
  </w:num>
  <w:num w:numId="15" w16cid:durableId="166987487">
    <w:abstractNumId w:val="15"/>
  </w:num>
  <w:num w:numId="16" w16cid:durableId="813453881">
    <w:abstractNumId w:val="14"/>
  </w:num>
  <w:num w:numId="17" w16cid:durableId="90512739">
    <w:abstractNumId w:val="8"/>
  </w:num>
  <w:num w:numId="18" w16cid:durableId="2029794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7A"/>
    <w:rsid w:val="00002238"/>
    <w:rsid w:val="00003E6E"/>
    <w:rsid w:val="0000467A"/>
    <w:rsid w:val="00006659"/>
    <w:rsid w:val="000121CA"/>
    <w:rsid w:val="00014A63"/>
    <w:rsid w:val="00020285"/>
    <w:rsid w:val="0002102B"/>
    <w:rsid w:val="00021E3E"/>
    <w:rsid w:val="00030D15"/>
    <w:rsid w:val="000333AA"/>
    <w:rsid w:val="0003590D"/>
    <w:rsid w:val="0003593E"/>
    <w:rsid w:val="00043EC4"/>
    <w:rsid w:val="000451C5"/>
    <w:rsid w:val="00046B71"/>
    <w:rsid w:val="00050943"/>
    <w:rsid w:val="00054066"/>
    <w:rsid w:val="00082306"/>
    <w:rsid w:val="00084225"/>
    <w:rsid w:val="0009120D"/>
    <w:rsid w:val="0009460C"/>
    <w:rsid w:val="0009499A"/>
    <w:rsid w:val="000952E9"/>
    <w:rsid w:val="000A09AD"/>
    <w:rsid w:val="000A2CDE"/>
    <w:rsid w:val="000A695E"/>
    <w:rsid w:val="000A7E39"/>
    <w:rsid w:val="000B3875"/>
    <w:rsid w:val="000C0B61"/>
    <w:rsid w:val="000C350E"/>
    <w:rsid w:val="000E2CEE"/>
    <w:rsid w:val="000E745D"/>
    <w:rsid w:val="000F38E8"/>
    <w:rsid w:val="000F5831"/>
    <w:rsid w:val="000F6087"/>
    <w:rsid w:val="000F63FF"/>
    <w:rsid w:val="001033A8"/>
    <w:rsid w:val="00123288"/>
    <w:rsid w:val="00130B73"/>
    <w:rsid w:val="00135563"/>
    <w:rsid w:val="00144056"/>
    <w:rsid w:val="001444DA"/>
    <w:rsid w:val="00152CB9"/>
    <w:rsid w:val="0015797A"/>
    <w:rsid w:val="001608E6"/>
    <w:rsid w:val="00163302"/>
    <w:rsid w:val="00172A9D"/>
    <w:rsid w:val="0018040B"/>
    <w:rsid w:val="00180C6B"/>
    <w:rsid w:val="001840D2"/>
    <w:rsid w:val="00195015"/>
    <w:rsid w:val="00197D62"/>
    <w:rsid w:val="001B4E41"/>
    <w:rsid w:val="001D4E30"/>
    <w:rsid w:val="001D5873"/>
    <w:rsid w:val="001D6FAE"/>
    <w:rsid w:val="001E2E30"/>
    <w:rsid w:val="001E366B"/>
    <w:rsid w:val="001F026D"/>
    <w:rsid w:val="001F5AC7"/>
    <w:rsid w:val="00201209"/>
    <w:rsid w:val="00207270"/>
    <w:rsid w:val="00222BF2"/>
    <w:rsid w:val="00235C66"/>
    <w:rsid w:val="00240FC1"/>
    <w:rsid w:val="002427DB"/>
    <w:rsid w:val="00252B10"/>
    <w:rsid w:val="00262245"/>
    <w:rsid w:val="002646AD"/>
    <w:rsid w:val="00277418"/>
    <w:rsid w:val="00285947"/>
    <w:rsid w:val="00297C03"/>
    <w:rsid w:val="002A3D2C"/>
    <w:rsid w:val="002A6E02"/>
    <w:rsid w:val="002B0047"/>
    <w:rsid w:val="002B1266"/>
    <w:rsid w:val="002B1807"/>
    <w:rsid w:val="002B2564"/>
    <w:rsid w:val="002B7A78"/>
    <w:rsid w:val="002D1A6D"/>
    <w:rsid w:val="002D4741"/>
    <w:rsid w:val="002E640F"/>
    <w:rsid w:val="002F09A2"/>
    <w:rsid w:val="003010B7"/>
    <w:rsid w:val="00301EE7"/>
    <w:rsid w:val="0030400D"/>
    <w:rsid w:val="0030701E"/>
    <w:rsid w:val="00312816"/>
    <w:rsid w:val="003244AD"/>
    <w:rsid w:val="00324CCE"/>
    <w:rsid w:val="003346D7"/>
    <w:rsid w:val="003364DA"/>
    <w:rsid w:val="00337E69"/>
    <w:rsid w:val="0034590A"/>
    <w:rsid w:val="003462D0"/>
    <w:rsid w:val="00347171"/>
    <w:rsid w:val="00356C7D"/>
    <w:rsid w:val="00375309"/>
    <w:rsid w:val="00380553"/>
    <w:rsid w:val="00387145"/>
    <w:rsid w:val="003A3700"/>
    <w:rsid w:val="003A3CE1"/>
    <w:rsid w:val="003B121E"/>
    <w:rsid w:val="003B5060"/>
    <w:rsid w:val="003D0452"/>
    <w:rsid w:val="003E389A"/>
    <w:rsid w:val="003E7637"/>
    <w:rsid w:val="003F3994"/>
    <w:rsid w:val="0040017A"/>
    <w:rsid w:val="0040409D"/>
    <w:rsid w:val="00405ED1"/>
    <w:rsid w:val="004133B8"/>
    <w:rsid w:val="00424727"/>
    <w:rsid w:val="00424F66"/>
    <w:rsid w:val="004250CE"/>
    <w:rsid w:val="00425F74"/>
    <w:rsid w:val="004326B6"/>
    <w:rsid w:val="00432D12"/>
    <w:rsid w:val="004370EA"/>
    <w:rsid w:val="00442C49"/>
    <w:rsid w:val="00444E8B"/>
    <w:rsid w:val="00452325"/>
    <w:rsid w:val="004550ED"/>
    <w:rsid w:val="00455178"/>
    <w:rsid w:val="0045646B"/>
    <w:rsid w:val="004679BB"/>
    <w:rsid w:val="00471A06"/>
    <w:rsid w:val="004876B3"/>
    <w:rsid w:val="004A23A5"/>
    <w:rsid w:val="004B00AE"/>
    <w:rsid w:val="004B0D7B"/>
    <w:rsid w:val="004B5C6A"/>
    <w:rsid w:val="004B73B4"/>
    <w:rsid w:val="004B7449"/>
    <w:rsid w:val="004C0E44"/>
    <w:rsid w:val="004C55FB"/>
    <w:rsid w:val="004C7504"/>
    <w:rsid w:val="004D0C8E"/>
    <w:rsid w:val="004D1259"/>
    <w:rsid w:val="004D6754"/>
    <w:rsid w:val="004E5448"/>
    <w:rsid w:val="00502231"/>
    <w:rsid w:val="00504CD4"/>
    <w:rsid w:val="00521109"/>
    <w:rsid w:val="00522A46"/>
    <w:rsid w:val="00526578"/>
    <w:rsid w:val="00531DBB"/>
    <w:rsid w:val="0053230C"/>
    <w:rsid w:val="00541D6A"/>
    <w:rsid w:val="0054682D"/>
    <w:rsid w:val="005479A7"/>
    <w:rsid w:val="0056134C"/>
    <w:rsid w:val="00561DD8"/>
    <w:rsid w:val="00565F8E"/>
    <w:rsid w:val="00566FE5"/>
    <w:rsid w:val="00570295"/>
    <w:rsid w:val="00570702"/>
    <w:rsid w:val="0057209D"/>
    <w:rsid w:val="00572213"/>
    <w:rsid w:val="005746E4"/>
    <w:rsid w:val="00576F36"/>
    <w:rsid w:val="005805CB"/>
    <w:rsid w:val="0058389C"/>
    <w:rsid w:val="005860A0"/>
    <w:rsid w:val="00590E80"/>
    <w:rsid w:val="0059400F"/>
    <w:rsid w:val="005957CE"/>
    <w:rsid w:val="00597AB0"/>
    <w:rsid w:val="005B1E73"/>
    <w:rsid w:val="005B2CEC"/>
    <w:rsid w:val="005B4EF6"/>
    <w:rsid w:val="005B5EF0"/>
    <w:rsid w:val="005C1FCD"/>
    <w:rsid w:val="005C3E34"/>
    <w:rsid w:val="005D306F"/>
    <w:rsid w:val="005D49BA"/>
    <w:rsid w:val="005E1242"/>
    <w:rsid w:val="005E39EB"/>
    <w:rsid w:val="005E734D"/>
    <w:rsid w:val="005E77C9"/>
    <w:rsid w:val="005F04D5"/>
    <w:rsid w:val="00610187"/>
    <w:rsid w:val="00613EF5"/>
    <w:rsid w:val="00614A6C"/>
    <w:rsid w:val="00617ED9"/>
    <w:rsid w:val="00620FAA"/>
    <w:rsid w:val="00630879"/>
    <w:rsid w:val="0063594B"/>
    <w:rsid w:val="00641520"/>
    <w:rsid w:val="00647A6B"/>
    <w:rsid w:val="006561B3"/>
    <w:rsid w:val="00657C83"/>
    <w:rsid w:val="0066229D"/>
    <w:rsid w:val="00666260"/>
    <w:rsid w:val="006751C3"/>
    <w:rsid w:val="00675E0C"/>
    <w:rsid w:val="0069101C"/>
    <w:rsid w:val="00695D80"/>
    <w:rsid w:val="00696E32"/>
    <w:rsid w:val="00697693"/>
    <w:rsid w:val="006A5B5B"/>
    <w:rsid w:val="006A612B"/>
    <w:rsid w:val="006B5A98"/>
    <w:rsid w:val="006C2CB1"/>
    <w:rsid w:val="006C354A"/>
    <w:rsid w:val="006C39F0"/>
    <w:rsid w:val="006C3A1F"/>
    <w:rsid w:val="006C5180"/>
    <w:rsid w:val="006D2AE0"/>
    <w:rsid w:val="006D4816"/>
    <w:rsid w:val="006D4CC2"/>
    <w:rsid w:val="006E6B73"/>
    <w:rsid w:val="006F0ABE"/>
    <w:rsid w:val="006F0C52"/>
    <w:rsid w:val="006F1D8C"/>
    <w:rsid w:val="006F2C49"/>
    <w:rsid w:val="006F67CB"/>
    <w:rsid w:val="00700920"/>
    <w:rsid w:val="0070269A"/>
    <w:rsid w:val="007062F6"/>
    <w:rsid w:val="0071460A"/>
    <w:rsid w:val="00714A5B"/>
    <w:rsid w:val="00722F58"/>
    <w:rsid w:val="00723B9C"/>
    <w:rsid w:val="00730CF1"/>
    <w:rsid w:val="0073324B"/>
    <w:rsid w:val="00747734"/>
    <w:rsid w:val="00750C21"/>
    <w:rsid w:val="007522D7"/>
    <w:rsid w:val="007612AE"/>
    <w:rsid w:val="00763B73"/>
    <w:rsid w:val="00763E4C"/>
    <w:rsid w:val="00777987"/>
    <w:rsid w:val="007835E7"/>
    <w:rsid w:val="007849DE"/>
    <w:rsid w:val="00790013"/>
    <w:rsid w:val="00796986"/>
    <w:rsid w:val="007D0181"/>
    <w:rsid w:val="007D27DE"/>
    <w:rsid w:val="007D3148"/>
    <w:rsid w:val="007D6C99"/>
    <w:rsid w:val="007E07BF"/>
    <w:rsid w:val="007E64AC"/>
    <w:rsid w:val="007F0647"/>
    <w:rsid w:val="007F1609"/>
    <w:rsid w:val="007F2771"/>
    <w:rsid w:val="007F2A25"/>
    <w:rsid w:val="00801C8F"/>
    <w:rsid w:val="00805662"/>
    <w:rsid w:val="0081124D"/>
    <w:rsid w:val="00811F5D"/>
    <w:rsid w:val="0081365D"/>
    <w:rsid w:val="00815292"/>
    <w:rsid w:val="00821CB4"/>
    <w:rsid w:val="00835CEF"/>
    <w:rsid w:val="00840740"/>
    <w:rsid w:val="00846730"/>
    <w:rsid w:val="00855093"/>
    <w:rsid w:val="00856CD9"/>
    <w:rsid w:val="00866CB9"/>
    <w:rsid w:val="0086752B"/>
    <w:rsid w:val="00871B2D"/>
    <w:rsid w:val="00877B58"/>
    <w:rsid w:val="00891B1E"/>
    <w:rsid w:val="00893F23"/>
    <w:rsid w:val="00897612"/>
    <w:rsid w:val="008A11CF"/>
    <w:rsid w:val="008A5D73"/>
    <w:rsid w:val="008B5F62"/>
    <w:rsid w:val="008C7325"/>
    <w:rsid w:val="008D4F40"/>
    <w:rsid w:val="008D59D2"/>
    <w:rsid w:val="008D751C"/>
    <w:rsid w:val="008D769F"/>
    <w:rsid w:val="008E1B0D"/>
    <w:rsid w:val="009076B5"/>
    <w:rsid w:val="00910075"/>
    <w:rsid w:val="00917E4A"/>
    <w:rsid w:val="009268B1"/>
    <w:rsid w:val="00927441"/>
    <w:rsid w:val="00927E3C"/>
    <w:rsid w:val="009374E8"/>
    <w:rsid w:val="00937B1B"/>
    <w:rsid w:val="00951E91"/>
    <w:rsid w:val="0095600A"/>
    <w:rsid w:val="00957F1E"/>
    <w:rsid w:val="0096099E"/>
    <w:rsid w:val="0098435B"/>
    <w:rsid w:val="00986B1B"/>
    <w:rsid w:val="00992492"/>
    <w:rsid w:val="0099347F"/>
    <w:rsid w:val="009A5615"/>
    <w:rsid w:val="009A7367"/>
    <w:rsid w:val="009B3AB7"/>
    <w:rsid w:val="009B652A"/>
    <w:rsid w:val="009C5EB4"/>
    <w:rsid w:val="009D36B4"/>
    <w:rsid w:val="009D462C"/>
    <w:rsid w:val="009D6DFD"/>
    <w:rsid w:val="009E33EC"/>
    <w:rsid w:val="009F12DD"/>
    <w:rsid w:val="009F639F"/>
    <w:rsid w:val="00A07685"/>
    <w:rsid w:val="00A20774"/>
    <w:rsid w:val="00A23A89"/>
    <w:rsid w:val="00A24C3A"/>
    <w:rsid w:val="00A27E51"/>
    <w:rsid w:val="00A33D17"/>
    <w:rsid w:val="00A348CE"/>
    <w:rsid w:val="00A3776B"/>
    <w:rsid w:val="00A445DB"/>
    <w:rsid w:val="00A70F91"/>
    <w:rsid w:val="00A82661"/>
    <w:rsid w:val="00A83A9E"/>
    <w:rsid w:val="00A871F9"/>
    <w:rsid w:val="00A9176C"/>
    <w:rsid w:val="00AA0988"/>
    <w:rsid w:val="00AA4D88"/>
    <w:rsid w:val="00AA549D"/>
    <w:rsid w:val="00AC2215"/>
    <w:rsid w:val="00AF29A4"/>
    <w:rsid w:val="00B12778"/>
    <w:rsid w:val="00B14A2A"/>
    <w:rsid w:val="00B15F4C"/>
    <w:rsid w:val="00B17B95"/>
    <w:rsid w:val="00B23604"/>
    <w:rsid w:val="00B26496"/>
    <w:rsid w:val="00B334E1"/>
    <w:rsid w:val="00B40176"/>
    <w:rsid w:val="00B425B1"/>
    <w:rsid w:val="00B43FED"/>
    <w:rsid w:val="00B4645B"/>
    <w:rsid w:val="00B5603B"/>
    <w:rsid w:val="00B56780"/>
    <w:rsid w:val="00B60FAD"/>
    <w:rsid w:val="00B67814"/>
    <w:rsid w:val="00B7087F"/>
    <w:rsid w:val="00B803E7"/>
    <w:rsid w:val="00B80E40"/>
    <w:rsid w:val="00B8223F"/>
    <w:rsid w:val="00B84C61"/>
    <w:rsid w:val="00B9095C"/>
    <w:rsid w:val="00B94019"/>
    <w:rsid w:val="00BA26A4"/>
    <w:rsid w:val="00BA3959"/>
    <w:rsid w:val="00BA3B31"/>
    <w:rsid w:val="00BA5EAF"/>
    <w:rsid w:val="00BB0628"/>
    <w:rsid w:val="00BB1128"/>
    <w:rsid w:val="00BC48B4"/>
    <w:rsid w:val="00BD1522"/>
    <w:rsid w:val="00BD2D86"/>
    <w:rsid w:val="00BD7E0B"/>
    <w:rsid w:val="00BE210F"/>
    <w:rsid w:val="00BF18D0"/>
    <w:rsid w:val="00BF307A"/>
    <w:rsid w:val="00C04987"/>
    <w:rsid w:val="00C053C1"/>
    <w:rsid w:val="00C07322"/>
    <w:rsid w:val="00C1059B"/>
    <w:rsid w:val="00C14BC9"/>
    <w:rsid w:val="00C14CF4"/>
    <w:rsid w:val="00C156C3"/>
    <w:rsid w:val="00C20134"/>
    <w:rsid w:val="00C211C3"/>
    <w:rsid w:val="00C30067"/>
    <w:rsid w:val="00C340AE"/>
    <w:rsid w:val="00C36124"/>
    <w:rsid w:val="00C43733"/>
    <w:rsid w:val="00C46087"/>
    <w:rsid w:val="00C575EB"/>
    <w:rsid w:val="00C65817"/>
    <w:rsid w:val="00C86D28"/>
    <w:rsid w:val="00C92D17"/>
    <w:rsid w:val="00CB6E54"/>
    <w:rsid w:val="00CC23FE"/>
    <w:rsid w:val="00CC393C"/>
    <w:rsid w:val="00CC6987"/>
    <w:rsid w:val="00CE2128"/>
    <w:rsid w:val="00CE219D"/>
    <w:rsid w:val="00CF02AB"/>
    <w:rsid w:val="00D005E9"/>
    <w:rsid w:val="00D07602"/>
    <w:rsid w:val="00D316B8"/>
    <w:rsid w:val="00D34CFA"/>
    <w:rsid w:val="00D407FD"/>
    <w:rsid w:val="00D50141"/>
    <w:rsid w:val="00D50961"/>
    <w:rsid w:val="00D54477"/>
    <w:rsid w:val="00D5629B"/>
    <w:rsid w:val="00D623C1"/>
    <w:rsid w:val="00D62CC4"/>
    <w:rsid w:val="00D71808"/>
    <w:rsid w:val="00D72857"/>
    <w:rsid w:val="00D7304A"/>
    <w:rsid w:val="00D74CCF"/>
    <w:rsid w:val="00D7539D"/>
    <w:rsid w:val="00D812A5"/>
    <w:rsid w:val="00D84D0F"/>
    <w:rsid w:val="00D86FC2"/>
    <w:rsid w:val="00D876BC"/>
    <w:rsid w:val="00D93BD1"/>
    <w:rsid w:val="00D97EBE"/>
    <w:rsid w:val="00DA29B0"/>
    <w:rsid w:val="00DA43C7"/>
    <w:rsid w:val="00DC2DC3"/>
    <w:rsid w:val="00DC6B21"/>
    <w:rsid w:val="00DD07EF"/>
    <w:rsid w:val="00DE5912"/>
    <w:rsid w:val="00DE7497"/>
    <w:rsid w:val="00DF1033"/>
    <w:rsid w:val="00DF20DE"/>
    <w:rsid w:val="00DF5D95"/>
    <w:rsid w:val="00DF7373"/>
    <w:rsid w:val="00E0622C"/>
    <w:rsid w:val="00E0701B"/>
    <w:rsid w:val="00E266CB"/>
    <w:rsid w:val="00E32E2E"/>
    <w:rsid w:val="00E5769A"/>
    <w:rsid w:val="00E604EE"/>
    <w:rsid w:val="00E627E2"/>
    <w:rsid w:val="00E70E2B"/>
    <w:rsid w:val="00E75C98"/>
    <w:rsid w:val="00E76582"/>
    <w:rsid w:val="00E9525C"/>
    <w:rsid w:val="00E975F8"/>
    <w:rsid w:val="00EA343F"/>
    <w:rsid w:val="00EB3344"/>
    <w:rsid w:val="00EB543F"/>
    <w:rsid w:val="00EC1D8B"/>
    <w:rsid w:val="00EC2B19"/>
    <w:rsid w:val="00EC4748"/>
    <w:rsid w:val="00EC5905"/>
    <w:rsid w:val="00EC6719"/>
    <w:rsid w:val="00EC7813"/>
    <w:rsid w:val="00ED3609"/>
    <w:rsid w:val="00ED61AF"/>
    <w:rsid w:val="00ED7265"/>
    <w:rsid w:val="00EE21CB"/>
    <w:rsid w:val="00EF4AC7"/>
    <w:rsid w:val="00F0641D"/>
    <w:rsid w:val="00F1777F"/>
    <w:rsid w:val="00F226EC"/>
    <w:rsid w:val="00F25AFB"/>
    <w:rsid w:val="00F27B48"/>
    <w:rsid w:val="00F35EDB"/>
    <w:rsid w:val="00F4222A"/>
    <w:rsid w:val="00F63AC8"/>
    <w:rsid w:val="00F70557"/>
    <w:rsid w:val="00F71DDB"/>
    <w:rsid w:val="00F807AE"/>
    <w:rsid w:val="00F85283"/>
    <w:rsid w:val="00F91E65"/>
    <w:rsid w:val="00F940CB"/>
    <w:rsid w:val="00FA1F61"/>
    <w:rsid w:val="00FA3E1E"/>
    <w:rsid w:val="00FB38B0"/>
    <w:rsid w:val="00FB6009"/>
    <w:rsid w:val="00FC4EFF"/>
    <w:rsid w:val="00FE04E5"/>
    <w:rsid w:val="00FE051C"/>
    <w:rsid w:val="00FE1F90"/>
    <w:rsid w:val="00FF08AF"/>
    <w:rsid w:val="00FF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2F95E6"/>
  <w14:defaultImageDpi w14:val="0"/>
  <w15:docId w15:val="{8414EFD7-8DB7-4916-99D6-80E9CCFA0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i/>
      <w:iCs/>
      <w:color w:val="0000FF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center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after="120"/>
      <w:jc w:val="right"/>
      <w:outlineLvl w:val="2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Standard">
    <w:name w:val="Standard"/>
    <w:basedOn w:val="Normal"/>
    <w:uiPriority w:val="99"/>
    <w:pPr>
      <w:spacing w:before="60" w:after="60"/>
    </w:pPr>
    <w:rPr>
      <w:color w:val="000000"/>
    </w:rPr>
  </w:style>
  <w:style w:type="paragraph" w:customStyle="1" w:styleId="Topindent">
    <w:name w:val="Top?indent"/>
    <w:basedOn w:val="Standard"/>
    <w:uiPriority w:val="99"/>
    <w:pPr>
      <w:ind w:left="618" w:hanging="567"/>
    </w:pPr>
  </w:style>
  <w:style w:type="paragraph" w:customStyle="1" w:styleId="iIndent">
    <w:name w:val="iIndent"/>
    <w:basedOn w:val="Topindent"/>
    <w:uiPriority w:val="99"/>
    <w:pPr>
      <w:ind w:left="1043" w:hanging="425"/>
    </w:pPr>
  </w:style>
  <w:style w:type="paragraph" w:customStyle="1" w:styleId="StandardBold">
    <w:name w:val="StandardBold"/>
    <w:basedOn w:val="Standard"/>
    <w:uiPriority w:val="99"/>
    <w:pPr>
      <w:spacing w:before="120" w:after="120"/>
    </w:pPr>
    <w:rPr>
      <w:b/>
      <w:bCs/>
    </w:rPr>
  </w:style>
  <w:style w:type="paragraph" w:customStyle="1" w:styleId="dotIndent">
    <w:name w:val="dotIndent"/>
    <w:basedOn w:val="Topindent"/>
    <w:uiPriority w:val="99"/>
    <w:pPr>
      <w:ind w:left="902" w:hanging="284"/>
    </w:pPr>
  </w:style>
  <w:style w:type="paragraph" w:customStyle="1" w:styleId="money">
    <w:name w:val="money"/>
    <w:basedOn w:val="Standard"/>
    <w:uiPriority w:val="99"/>
    <w:pPr>
      <w:jc w:val="center"/>
    </w:pPr>
  </w:style>
  <w:style w:type="paragraph" w:customStyle="1" w:styleId="3dotIndent">
    <w:name w:val="3dotIndent"/>
    <w:basedOn w:val="3iIndent"/>
    <w:uiPriority w:val="99"/>
  </w:style>
  <w:style w:type="paragraph" w:customStyle="1" w:styleId="3iIndent">
    <w:name w:val="3iIndent"/>
    <w:basedOn w:val="iIndent"/>
    <w:uiPriority w:val="99"/>
    <w:pPr>
      <w:ind w:left="1610" w:hanging="567"/>
    </w:pPr>
  </w:style>
  <w:style w:type="paragraph" w:customStyle="1" w:styleId="Body">
    <w:name w:val="Body"/>
    <w:basedOn w:val="Normal"/>
    <w:uiPriority w:val="99"/>
    <w:pPr>
      <w:tabs>
        <w:tab w:val="right" w:pos="8647"/>
      </w:tabs>
    </w:pPr>
  </w:style>
  <w:style w:type="paragraph" w:customStyle="1" w:styleId="goggles">
    <w:name w:val="goggles"/>
    <w:basedOn w:val="Normal"/>
    <w:uiPriority w:val="99"/>
    <w:pPr>
      <w:ind w:left="851" w:hanging="567"/>
    </w:pPr>
    <w:rPr>
      <w:rFonts w:ascii="Arial" w:hAnsi="Arial" w:cs="Arial"/>
      <w:lang w:val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Times" w:hAnsi="Times" w:cs="Times"/>
      <w:b/>
      <w:bCs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pPr>
      <w:jc w:val="center"/>
    </w:pPr>
    <w:rPr>
      <w:b/>
      <w:bCs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textAlignment w:val="top"/>
    </w:pPr>
  </w:style>
  <w:style w:type="paragraph" w:customStyle="1" w:styleId="xl26">
    <w:name w:val="xl26"/>
    <w:basedOn w:val="Normal"/>
    <w:uiPriority w:val="99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right"/>
      <w:textAlignment w:val="top"/>
    </w:p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pPr>
      <w:ind w:left="284" w:firstLine="76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4CC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C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4CCF"/>
    <w:rPr>
      <w:rFonts w:cs="Times New Roman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4CCF"/>
    <w:rPr>
      <w:rFonts w:cs="Times New Roman"/>
      <w:b/>
      <w:bCs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BC48B4"/>
    <w:pPr>
      <w:spacing w:after="0" w:line="240" w:lineRule="auto"/>
    </w:pPr>
    <w:rPr>
      <w:sz w:val="24"/>
      <w:szCs w:val="24"/>
      <w:lang w:eastAsia="en-US"/>
    </w:rPr>
  </w:style>
  <w:style w:type="paragraph" w:customStyle="1" w:styleId="note">
    <w:name w:val="note"/>
    <w:basedOn w:val="Normal"/>
    <w:next w:val="Normal"/>
    <w:uiPriority w:val="99"/>
    <w:rsid w:val="00B9095C"/>
    <w:pPr>
      <w:spacing w:before="80" w:after="60"/>
      <w:ind w:left="709"/>
    </w:pPr>
    <w:rPr>
      <w:color w:val="000000"/>
      <w:sz w:val="20"/>
      <w:szCs w:val="20"/>
    </w:rPr>
  </w:style>
  <w:style w:type="paragraph" w:customStyle="1" w:styleId="msonormal0">
    <w:name w:val="msonormal"/>
    <w:basedOn w:val="Normal"/>
    <w:rsid w:val="00D407FD"/>
    <w:pPr>
      <w:spacing w:before="100" w:beforeAutospacing="1" w:after="100" w:afterAutospacing="1"/>
    </w:pPr>
    <w:rPr>
      <w:rFonts w:eastAsia="Times New Roman"/>
      <w:lang w:eastAsia="en-AU"/>
    </w:rPr>
  </w:style>
  <w:style w:type="paragraph" w:customStyle="1" w:styleId="font6">
    <w:name w:val="font6"/>
    <w:basedOn w:val="Normal"/>
    <w:rsid w:val="00D407FD"/>
    <w:pPr>
      <w:spacing w:before="100" w:beforeAutospacing="1" w:after="100" w:afterAutospacing="1"/>
    </w:pPr>
    <w:rPr>
      <w:rFonts w:eastAsia="Times New Roman"/>
      <w:color w:val="000000"/>
      <w:sz w:val="22"/>
      <w:szCs w:val="22"/>
      <w:lang w:eastAsia="en-AU"/>
    </w:rPr>
  </w:style>
  <w:style w:type="paragraph" w:customStyle="1" w:styleId="font7">
    <w:name w:val="font7"/>
    <w:basedOn w:val="Normal"/>
    <w:rsid w:val="00D407FD"/>
    <w:pPr>
      <w:spacing w:before="100" w:beforeAutospacing="1" w:after="100" w:afterAutospacing="1"/>
    </w:pPr>
    <w:rPr>
      <w:rFonts w:eastAsia="Times New Roman"/>
      <w:i/>
      <w:iCs/>
      <w:color w:val="000000"/>
      <w:sz w:val="22"/>
      <w:szCs w:val="22"/>
      <w:lang w:eastAsia="en-AU"/>
    </w:rPr>
  </w:style>
  <w:style w:type="paragraph" w:customStyle="1" w:styleId="font8">
    <w:name w:val="font8"/>
    <w:basedOn w:val="Normal"/>
    <w:rsid w:val="00D407FD"/>
    <w:pPr>
      <w:spacing w:before="100" w:beforeAutospacing="1" w:after="100" w:afterAutospacing="1"/>
    </w:pPr>
    <w:rPr>
      <w:rFonts w:ascii="SimSun" w:hAnsi="SimSun"/>
      <w:i/>
      <w:iCs/>
      <w:color w:val="000000"/>
      <w:sz w:val="22"/>
      <w:szCs w:val="22"/>
      <w:lang w:eastAsia="en-AU"/>
    </w:rPr>
  </w:style>
  <w:style w:type="paragraph" w:customStyle="1" w:styleId="xl65">
    <w:name w:val="xl65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color w:val="000000"/>
      <w:lang w:eastAsia="en-AU"/>
    </w:rPr>
  </w:style>
  <w:style w:type="paragraph" w:customStyle="1" w:styleId="xl66">
    <w:name w:val="xl66"/>
    <w:basedOn w:val="Normal"/>
    <w:rsid w:val="00D407F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67">
    <w:name w:val="xl67"/>
    <w:basedOn w:val="Normal"/>
    <w:rsid w:val="00D407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68">
    <w:name w:val="xl68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lang w:eastAsia="en-AU"/>
    </w:rPr>
  </w:style>
  <w:style w:type="paragraph" w:customStyle="1" w:styleId="xl69">
    <w:name w:val="xl69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en-AU"/>
    </w:rPr>
  </w:style>
  <w:style w:type="paragraph" w:customStyle="1" w:styleId="xl70">
    <w:name w:val="xl70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en-AU"/>
    </w:rPr>
  </w:style>
  <w:style w:type="paragraph" w:customStyle="1" w:styleId="xl71">
    <w:name w:val="xl71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i/>
      <w:iCs/>
      <w:lang w:eastAsia="en-AU"/>
    </w:rPr>
  </w:style>
  <w:style w:type="paragraph" w:customStyle="1" w:styleId="xl72">
    <w:name w:val="xl72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lang w:eastAsia="en-AU"/>
    </w:rPr>
  </w:style>
  <w:style w:type="paragraph" w:customStyle="1" w:styleId="xl73">
    <w:name w:val="xl73"/>
    <w:basedOn w:val="Normal"/>
    <w:rsid w:val="00D407FD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lang w:eastAsia="en-AU"/>
    </w:rPr>
  </w:style>
  <w:style w:type="paragraph" w:customStyle="1" w:styleId="xl74">
    <w:name w:val="xl74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color w:val="000000"/>
      <w:lang w:eastAsia="en-AU"/>
    </w:rPr>
  </w:style>
  <w:style w:type="paragraph" w:customStyle="1" w:styleId="xl75">
    <w:name w:val="xl75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lang w:eastAsia="en-AU"/>
    </w:rPr>
  </w:style>
  <w:style w:type="paragraph" w:customStyle="1" w:styleId="xl76">
    <w:name w:val="xl76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i/>
      <w:iCs/>
      <w:color w:val="000000"/>
      <w:lang w:eastAsia="en-AU"/>
    </w:rPr>
  </w:style>
  <w:style w:type="paragraph" w:customStyle="1" w:styleId="xl77">
    <w:name w:val="xl77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lang w:eastAsia="en-AU"/>
    </w:rPr>
  </w:style>
  <w:style w:type="paragraph" w:customStyle="1" w:styleId="xl78">
    <w:name w:val="xl78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i/>
      <w:iCs/>
      <w:lang w:eastAsia="en-AU"/>
    </w:rPr>
  </w:style>
  <w:style w:type="paragraph" w:customStyle="1" w:styleId="xl79">
    <w:name w:val="xl79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lang w:eastAsia="en-AU"/>
    </w:rPr>
  </w:style>
  <w:style w:type="paragraph" w:customStyle="1" w:styleId="xl80">
    <w:name w:val="xl80"/>
    <w:basedOn w:val="Normal"/>
    <w:rsid w:val="00D407FD"/>
    <w:pP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eastAsia="en-AU"/>
    </w:rPr>
  </w:style>
  <w:style w:type="paragraph" w:customStyle="1" w:styleId="xl81">
    <w:name w:val="xl81"/>
    <w:basedOn w:val="Normal"/>
    <w:rsid w:val="00D407FD"/>
    <w:pP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lang w:eastAsia="en-AU"/>
    </w:rPr>
  </w:style>
  <w:style w:type="paragraph" w:customStyle="1" w:styleId="xl82">
    <w:name w:val="xl82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lang w:eastAsia="en-AU"/>
    </w:rPr>
  </w:style>
  <w:style w:type="paragraph" w:customStyle="1" w:styleId="xl83">
    <w:name w:val="xl83"/>
    <w:basedOn w:val="Normal"/>
    <w:rsid w:val="00D407FD"/>
    <w:pPr>
      <w:spacing w:before="100" w:beforeAutospacing="1" w:after="100" w:afterAutospacing="1"/>
      <w:jc w:val="right"/>
      <w:textAlignment w:val="top"/>
    </w:pPr>
    <w:rPr>
      <w:rFonts w:eastAsia="Times New Roman"/>
      <w:b/>
      <w:bCs/>
      <w:lang w:eastAsia="en-AU"/>
    </w:rPr>
  </w:style>
  <w:style w:type="paragraph" w:customStyle="1" w:styleId="xl84">
    <w:name w:val="xl84"/>
    <w:basedOn w:val="Normal"/>
    <w:rsid w:val="00D407FD"/>
    <w:pP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000000"/>
      <w:lang w:eastAsia="en-AU"/>
    </w:rPr>
  </w:style>
  <w:style w:type="paragraph" w:customStyle="1" w:styleId="xl85">
    <w:name w:val="xl85"/>
    <w:basedOn w:val="Normal"/>
    <w:rsid w:val="00D407FD"/>
    <w:pPr>
      <w:spacing w:before="100" w:beforeAutospacing="1" w:after="100" w:afterAutospacing="1"/>
      <w:jc w:val="right"/>
    </w:pPr>
    <w:rPr>
      <w:rFonts w:eastAsia="Times New Roman"/>
      <w:lang w:eastAsia="en-AU"/>
    </w:rPr>
  </w:style>
  <w:style w:type="paragraph" w:customStyle="1" w:styleId="xl86">
    <w:name w:val="xl86"/>
    <w:basedOn w:val="Normal"/>
    <w:rsid w:val="00D407FD"/>
    <w:pPr>
      <w:spacing w:before="100" w:beforeAutospacing="1" w:after="100" w:afterAutospacing="1"/>
      <w:textAlignment w:val="top"/>
    </w:pPr>
    <w:rPr>
      <w:rFonts w:eastAsia="Times New Roman"/>
      <w:b/>
      <w:bCs/>
      <w:lang w:eastAsia="en-AU"/>
    </w:rPr>
  </w:style>
  <w:style w:type="paragraph" w:customStyle="1" w:styleId="xl87">
    <w:name w:val="xl87"/>
    <w:basedOn w:val="Normal"/>
    <w:rsid w:val="00D407FD"/>
    <w:pPr>
      <w:spacing w:before="100" w:beforeAutospacing="1" w:after="100" w:afterAutospacing="1"/>
      <w:jc w:val="center"/>
      <w:textAlignment w:val="top"/>
    </w:pPr>
    <w:rPr>
      <w:rFonts w:eastAsia="Times New Roman"/>
      <w:color w:val="000000"/>
      <w:lang w:eastAsia="en-AU"/>
    </w:rPr>
  </w:style>
  <w:style w:type="paragraph" w:customStyle="1" w:styleId="xl88">
    <w:name w:val="xl88"/>
    <w:basedOn w:val="Normal"/>
    <w:rsid w:val="00D407FD"/>
    <w:pPr>
      <w:spacing w:before="100" w:beforeAutospacing="1" w:after="100" w:afterAutospacing="1"/>
      <w:jc w:val="center"/>
      <w:textAlignment w:val="top"/>
    </w:pPr>
    <w:rPr>
      <w:rFonts w:eastAsia="Times New Roman"/>
      <w:i/>
      <w:iCs/>
      <w:lang w:eastAsia="en-AU"/>
    </w:rPr>
  </w:style>
  <w:style w:type="paragraph" w:customStyle="1" w:styleId="xl89">
    <w:name w:val="xl89"/>
    <w:basedOn w:val="Normal"/>
    <w:rsid w:val="00D407FD"/>
    <w:pP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AU"/>
    </w:rPr>
  </w:style>
  <w:style w:type="paragraph" w:customStyle="1" w:styleId="xl90">
    <w:name w:val="xl90"/>
    <w:basedOn w:val="Normal"/>
    <w:rsid w:val="00D407F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eastAsia="Times New Roman"/>
      <w:i/>
      <w:iCs/>
      <w:lang w:eastAsia="en-AU"/>
    </w:rPr>
  </w:style>
  <w:style w:type="paragraph" w:customStyle="1" w:styleId="xl91">
    <w:name w:val="xl91"/>
    <w:basedOn w:val="Normal"/>
    <w:rsid w:val="00D407FD"/>
    <w:pPr>
      <w:shd w:val="clear" w:color="000000" w:fill="FFFF00"/>
      <w:spacing w:before="100" w:beforeAutospacing="1" w:after="100" w:afterAutospacing="1"/>
      <w:jc w:val="right"/>
      <w:textAlignment w:val="top"/>
    </w:pPr>
    <w:rPr>
      <w:rFonts w:eastAsia="Times New Roman"/>
      <w:lang w:eastAsia="en-AU"/>
    </w:rPr>
  </w:style>
  <w:style w:type="paragraph" w:styleId="Revision">
    <w:name w:val="Revision"/>
    <w:hidden/>
    <w:uiPriority w:val="99"/>
    <w:semiHidden/>
    <w:rsid w:val="0073324B"/>
    <w:pPr>
      <w:spacing w:after="0" w:line="240" w:lineRule="auto"/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Props1.xml><?xml version="1.0" encoding="utf-8"?>
<ds:datastoreItem xmlns:ds="http://schemas.openxmlformats.org/officeDocument/2006/customXml" ds:itemID="{28444657-6972-4423-90E1-AAAB7F6901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561A4-A96C-4511-B2AA-DAA18FAF2D95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301</Words>
  <Characters>16629</Characters>
  <Application>Microsoft Office Word</Application>
  <DocSecurity>0</DocSecurity>
  <Lines>1398</Lines>
  <Paragraphs>7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TACT</Company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CT Government</dc:creator>
  <cp:keywords/>
  <dc:description/>
  <cp:lastModifiedBy>PCODCS</cp:lastModifiedBy>
  <cp:revision>4</cp:revision>
  <cp:lastPrinted>2015-05-05T04:56:00Z</cp:lastPrinted>
  <dcterms:created xsi:type="dcterms:W3CDTF">2023-06-22T01:14:00Z</dcterms:created>
  <dcterms:modified xsi:type="dcterms:W3CDTF">2023-06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1903646</vt:lpwstr>
  </property>
  <property fmtid="{D5CDD505-2E9C-101B-9397-08002B2CF9AE}" pid="3" name="Objective-Comment">
    <vt:lpwstr/>
  </property>
  <property fmtid="{D5CDD505-2E9C-101B-9397-08002B2CF9AE}" pid="4" name="Objective-CreationStamp">
    <vt:filetime>2023-05-08T06:01:48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23-06-21T23:51:06Z</vt:filetime>
  </property>
  <property fmtid="{D5CDD505-2E9C-101B-9397-08002B2CF9AE}" pid="9" name="Objective-Owner">
    <vt:lpwstr>Alex Xue</vt:lpwstr>
  </property>
  <property fmtid="{D5CDD505-2E9C-101B-9397-08002B2CF9AE}" pid="10" name="Objective-Path">
    <vt:lpwstr>Whole of ACT Government:EPSDD - Environment Planning and Sustainable Development Directorate:07. Ministerial, Cabinet and Government Relations:06. Ministerials:2023 - Ministerial and Chief Ministerial Briefs / Correspondence:Corporate Services and Operations  (Chief Operating Officer):23/50084 Ministerial Information Brief - Gentleman - EPSDD 2023-24 Fees and Charges:Att A01-A07 - Disallowable Instruments:</vt:lpwstr>
  </property>
  <property fmtid="{D5CDD505-2E9C-101B-9397-08002B2CF9AE}" pid="11" name="Objective-Parent">
    <vt:lpwstr>Att A01-A07 - Disallowable Instruments</vt:lpwstr>
  </property>
  <property fmtid="{D5CDD505-2E9C-101B-9397-08002B2CF9AE}" pid="12" name="Objective-State">
    <vt:lpwstr>Being Edited</vt:lpwstr>
  </property>
  <property fmtid="{D5CDD505-2E9C-101B-9397-08002B2CF9AE}" pid="13" name="Objective-Title">
    <vt:lpwstr>A02 - DI2023-xxx - PD (Fees) Determination</vt:lpwstr>
  </property>
  <property fmtid="{D5CDD505-2E9C-101B-9397-08002B2CF9AE}" pid="14" name="Objective-Version">
    <vt:lpwstr>4.1</vt:lpwstr>
  </property>
  <property fmtid="{D5CDD505-2E9C-101B-9397-08002B2CF9AE}" pid="15" name="Objective-VersionComment">
    <vt:lpwstr/>
  </property>
  <property fmtid="{D5CDD505-2E9C-101B-9397-08002B2CF9AE}" pid="16" name="Objective-VersionNumber">
    <vt:r8>7</vt:r8>
  </property>
  <property fmtid="{D5CDD505-2E9C-101B-9397-08002B2CF9AE}" pid="17" name="Objective-FileNumber">
    <vt:lpwstr>1-2023/50084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51d4dd1e-4c69-47ce-89bd-cd630d2c390d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  <property fmtid="{D5CDD505-2E9C-101B-9397-08002B2CF9AE}" pid="39" name="Objective-Owner Agency">
    <vt:lpwstr>EPSDD</vt:lpwstr>
  </property>
  <property fmtid="{D5CDD505-2E9C-101B-9397-08002B2CF9AE}" pid="40" name="Objective-Document Type">
    <vt:lpwstr>0-Document</vt:lpwstr>
  </property>
  <property fmtid="{D5CDD505-2E9C-101B-9397-08002B2CF9AE}" pid="41" name="Objective-Language">
    <vt:lpwstr>English (en)</vt:lpwstr>
  </property>
  <property fmtid="{D5CDD505-2E9C-101B-9397-08002B2CF9AE}" pid="42" name="Objective-Jurisdiction">
    <vt:lpwstr>ACT</vt:lpwstr>
  </property>
  <property fmtid="{D5CDD505-2E9C-101B-9397-08002B2CF9AE}" pid="43" name="Objective-Customers">
    <vt:lpwstr/>
  </property>
  <property fmtid="{D5CDD505-2E9C-101B-9397-08002B2CF9AE}" pid="44" name="Objective-Places">
    <vt:lpwstr/>
  </property>
  <property fmtid="{D5CDD505-2E9C-101B-9397-08002B2CF9AE}" pid="45" name="Objective-Transaction Reference">
    <vt:lpwstr/>
  </property>
  <property fmtid="{D5CDD505-2E9C-101B-9397-08002B2CF9AE}" pid="46" name="Objective-Document Created By">
    <vt:lpwstr/>
  </property>
  <property fmtid="{D5CDD505-2E9C-101B-9397-08002B2CF9AE}" pid="47" name="Objective-Document Created On">
    <vt:lpwstr/>
  </property>
  <property fmtid="{D5CDD505-2E9C-101B-9397-08002B2CF9AE}" pid="48" name="Objective-Covers Period From">
    <vt:lpwstr/>
  </property>
  <property fmtid="{D5CDD505-2E9C-101B-9397-08002B2CF9AE}" pid="49" name="Objective-Covers Period To">
    <vt:lpwstr/>
  </property>
</Properties>
</file>